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825"/>
        <w:gridCol w:w="5087"/>
      </w:tblGrid>
      <w:tr w:rsidR="0025328B" w:rsidRPr="00763BB7" w14:paraId="0543F7F4" w14:textId="77777777" w:rsidTr="005E4758">
        <w:tc>
          <w:tcPr>
            <w:tcW w:w="1825" w:type="dxa"/>
            <w:shd w:val="clear" w:color="auto" w:fill="FABF8F" w:themeFill="accent6" w:themeFillTint="99"/>
          </w:tcPr>
          <w:p w14:paraId="7C3E96B2" w14:textId="77777777" w:rsidR="0025328B" w:rsidRPr="00763BB7" w:rsidRDefault="0025328B" w:rsidP="005E4758">
            <w:pPr>
              <w:jc w:val="center"/>
              <w:rPr>
                <w:rFonts w:ascii="Times New Roman" w:hAnsi="Times New Roman" w:cs="Times New Roman"/>
                <w:b/>
                <w:sz w:val="25"/>
                <w:szCs w:val="25"/>
              </w:rPr>
            </w:pPr>
            <w:bookmarkStart w:id="0" w:name="_GoBack"/>
            <w:bookmarkEnd w:id="0"/>
            <w:r w:rsidRPr="00763BB7">
              <w:rPr>
                <w:rFonts w:ascii="Times New Roman" w:hAnsi="Times New Roman" w:cs="Times New Roman"/>
                <w:b/>
                <w:sz w:val="25"/>
                <w:szCs w:val="25"/>
              </w:rPr>
              <w:t>Temporalidad</w:t>
            </w:r>
          </w:p>
        </w:tc>
        <w:tc>
          <w:tcPr>
            <w:tcW w:w="5087" w:type="dxa"/>
          </w:tcPr>
          <w:p w14:paraId="08281896" w14:textId="5B5151DA" w:rsidR="0025328B" w:rsidRPr="00763BB7" w:rsidRDefault="00EF06F3" w:rsidP="00763BB7">
            <w:pPr>
              <w:jc w:val="center"/>
              <w:rPr>
                <w:rFonts w:ascii="Times New Roman" w:hAnsi="Times New Roman" w:cs="Times New Roman"/>
                <w:sz w:val="25"/>
                <w:szCs w:val="25"/>
              </w:rPr>
            </w:pPr>
            <w:r>
              <w:rPr>
                <w:rFonts w:ascii="Times New Roman" w:hAnsi="Times New Roman" w:cs="Times New Roman"/>
                <w:sz w:val="25"/>
                <w:szCs w:val="25"/>
              </w:rPr>
              <w:t>Enero 2021</w:t>
            </w:r>
            <w:r w:rsidR="0025328B" w:rsidRPr="00763BB7">
              <w:rPr>
                <w:rFonts w:ascii="Times New Roman" w:hAnsi="Times New Roman" w:cs="Times New Roman"/>
                <w:sz w:val="25"/>
                <w:szCs w:val="25"/>
              </w:rPr>
              <w:t xml:space="preserve">- </w:t>
            </w:r>
            <w:r>
              <w:rPr>
                <w:rFonts w:ascii="Times New Roman" w:hAnsi="Times New Roman" w:cs="Times New Roman"/>
                <w:sz w:val="25"/>
                <w:szCs w:val="25"/>
              </w:rPr>
              <w:t>Febrero</w:t>
            </w:r>
            <w:r w:rsidR="00763BB7" w:rsidRPr="00763BB7">
              <w:rPr>
                <w:rFonts w:ascii="Times New Roman" w:hAnsi="Times New Roman" w:cs="Times New Roman"/>
                <w:sz w:val="25"/>
                <w:szCs w:val="25"/>
              </w:rPr>
              <w:t xml:space="preserve"> 20</w:t>
            </w:r>
            <w:r w:rsidR="00327E29">
              <w:rPr>
                <w:rFonts w:ascii="Times New Roman" w:hAnsi="Times New Roman" w:cs="Times New Roman"/>
                <w:sz w:val="25"/>
                <w:szCs w:val="25"/>
              </w:rPr>
              <w:t>2</w:t>
            </w:r>
            <w:r>
              <w:rPr>
                <w:rFonts w:ascii="Times New Roman" w:hAnsi="Times New Roman" w:cs="Times New Roman"/>
                <w:sz w:val="25"/>
                <w:szCs w:val="25"/>
              </w:rPr>
              <w:t>1</w:t>
            </w:r>
          </w:p>
        </w:tc>
      </w:tr>
      <w:tr w:rsidR="0025328B" w:rsidRPr="00763BB7" w14:paraId="3F1DAA1C" w14:textId="77777777" w:rsidTr="005E4758">
        <w:tc>
          <w:tcPr>
            <w:tcW w:w="1825" w:type="dxa"/>
            <w:shd w:val="clear" w:color="auto" w:fill="FABF8F" w:themeFill="accent6" w:themeFillTint="99"/>
          </w:tcPr>
          <w:p w14:paraId="1B8C0DBB" w14:textId="77777777"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ipo de informe</w:t>
            </w:r>
          </w:p>
        </w:tc>
        <w:tc>
          <w:tcPr>
            <w:tcW w:w="5087" w:type="dxa"/>
          </w:tcPr>
          <w:p w14:paraId="66F77A5A" w14:textId="39202B3F" w:rsidR="0025328B" w:rsidRPr="00763BB7" w:rsidRDefault="009C73C2" w:rsidP="005E4758">
            <w:pPr>
              <w:jc w:val="center"/>
              <w:rPr>
                <w:rFonts w:ascii="Times New Roman" w:hAnsi="Times New Roman" w:cs="Times New Roman"/>
                <w:sz w:val="25"/>
                <w:szCs w:val="25"/>
              </w:rPr>
            </w:pPr>
            <w:r>
              <w:rPr>
                <w:rFonts w:ascii="Times New Roman" w:hAnsi="Times New Roman" w:cs="Times New Roman"/>
                <w:sz w:val="25"/>
                <w:szCs w:val="25"/>
              </w:rPr>
              <w:t>Bimestral</w:t>
            </w:r>
          </w:p>
        </w:tc>
      </w:tr>
    </w:tbl>
    <w:p w14:paraId="7013BEB9" w14:textId="77777777" w:rsidR="0025328B" w:rsidRPr="00763BB7" w:rsidRDefault="0025328B" w:rsidP="0025328B">
      <w:pPr>
        <w:jc w:val="center"/>
        <w:rPr>
          <w:rFonts w:ascii="Times New Roman" w:hAnsi="Times New Roman" w:cs="Times New Roman"/>
          <w:sz w:val="25"/>
          <w:szCs w:val="25"/>
        </w:rPr>
      </w:pPr>
    </w:p>
    <w:p w14:paraId="4088B525" w14:textId="77777777" w:rsidR="0025328B" w:rsidRPr="00763BB7" w:rsidRDefault="0025328B" w:rsidP="0025328B">
      <w:pPr>
        <w:jc w:val="center"/>
        <w:rPr>
          <w:rFonts w:ascii="Times New Roman" w:hAnsi="Times New Roman" w:cs="Times New Roman"/>
          <w:sz w:val="25"/>
          <w:szCs w:val="25"/>
        </w:rPr>
      </w:pPr>
    </w:p>
    <w:tbl>
      <w:tblPr>
        <w:tblStyle w:val="Tablaconcuadrcula"/>
        <w:tblW w:w="0" w:type="auto"/>
        <w:tblLook w:val="04A0" w:firstRow="1" w:lastRow="0" w:firstColumn="1" w:lastColumn="0" w:noHBand="0" w:noVBand="1"/>
      </w:tblPr>
      <w:tblGrid>
        <w:gridCol w:w="2970"/>
        <w:gridCol w:w="13487"/>
      </w:tblGrid>
      <w:tr w:rsidR="0025328B" w:rsidRPr="00763BB7" w14:paraId="196C25C5" w14:textId="77777777" w:rsidTr="005E4758">
        <w:tc>
          <w:tcPr>
            <w:tcW w:w="3085" w:type="dxa"/>
            <w:shd w:val="clear" w:color="auto" w:fill="FABF8F" w:themeFill="accent6" w:themeFillTint="99"/>
          </w:tcPr>
          <w:p w14:paraId="579A22AF" w14:textId="77777777"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Presidencia de la Comisión</w:t>
            </w:r>
          </w:p>
        </w:tc>
        <w:tc>
          <w:tcPr>
            <w:tcW w:w="14381" w:type="dxa"/>
          </w:tcPr>
          <w:p w14:paraId="4F317009" w14:textId="77777777" w:rsidR="0025328B" w:rsidRPr="00763BB7" w:rsidRDefault="0025328B" w:rsidP="005E4758">
            <w:pPr>
              <w:jc w:val="center"/>
              <w:rPr>
                <w:rFonts w:ascii="Times New Roman" w:hAnsi="Times New Roman" w:cs="Times New Roman"/>
                <w:b/>
                <w:sz w:val="25"/>
                <w:szCs w:val="25"/>
              </w:rPr>
            </w:pPr>
          </w:p>
          <w:p w14:paraId="36A3E8A7" w14:textId="77777777" w:rsidR="0025328B" w:rsidRPr="00763BB7" w:rsidRDefault="0025328B" w:rsidP="005E4758">
            <w:pPr>
              <w:jc w:val="left"/>
              <w:rPr>
                <w:rFonts w:ascii="Times New Roman" w:hAnsi="Times New Roman" w:cs="Times New Roman"/>
                <w:b/>
                <w:sz w:val="25"/>
                <w:szCs w:val="25"/>
              </w:rPr>
            </w:pPr>
            <w:r w:rsidRPr="00763BB7">
              <w:rPr>
                <w:rFonts w:ascii="Times New Roman" w:hAnsi="Times New Roman" w:cs="Times New Roman"/>
                <w:b/>
                <w:sz w:val="25"/>
                <w:szCs w:val="25"/>
              </w:rPr>
              <w:t>C. MARÍA ELENA LIMÓN GARCÍA</w:t>
            </w:r>
          </w:p>
          <w:p w14:paraId="49213146" w14:textId="77777777" w:rsidR="0025328B" w:rsidRPr="00763BB7" w:rsidRDefault="0025328B" w:rsidP="005E4758">
            <w:pPr>
              <w:jc w:val="center"/>
              <w:rPr>
                <w:rFonts w:ascii="Times New Roman" w:hAnsi="Times New Roman" w:cs="Times New Roman"/>
                <w:b/>
                <w:sz w:val="25"/>
                <w:szCs w:val="25"/>
              </w:rPr>
            </w:pPr>
          </w:p>
        </w:tc>
      </w:tr>
      <w:tr w:rsidR="0025328B" w:rsidRPr="00763BB7" w14:paraId="5C669E42" w14:textId="77777777" w:rsidTr="005E4758">
        <w:tc>
          <w:tcPr>
            <w:tcW w:w="3085" w:type="dxa"/>
            <w:shd w:val="clear" w:color="auto" w:fill="FABF8F" w:themeFill="accent6" w:themeFillTint="99"/>
          </w:tcPr>
          <w:p w14:paraId="64F1BA26" w14:textId="77777777"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Vocales</w:t>
            </w:r>
          </w:p>
        </w:tc>
        <w:tc>
          <w:tcPr>
            <w:tcW w:w="14381" w:type="dxa"/>
          </w:tcPr>
          <w:p w14:paraId="287F3DDD" w14:textId="77777777" w:rsidR="0025328B" w:rsidRPr="00763BB7" w:rsidRDefault="0025328B" w:rsidP="005E4758">
            <w:pPr>
              <w:rPr>
                <w:rFonts w:ascii="Times New Roman" w:hAnsi="Times New Roman" w:cs="Times New Roman"/>
                <w:sz w:val="25"/>
                <w:szCs w:val="25"/>
              </w:rPr>
            </w:pPr>
          </w:p>
          <w:p w14:paraId="34751D01" w14:textId="77777777"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MARÍA ELOÍSA GAVIÑO HERNÁNDEZ</w:t>
            </w:r>
          </w:p>
          <w:p w14:paraId="0BE6816A" w14:textId="77777777"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HÉCTOR MANUEL PERFECTO RODRÍGUEZ</w:t>
            </w:r>
          </w:p>
          <w:p w14:paraId="24FF6F04" w14:textId="77777777"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JOSÉ LUIS FIGUEROA MEZA</w:t>
            </w:r>
          </w:p>
          <w:p w14:paraId="7652A612" w14:textId="77777777" w:rsidR="0025328B" w:rsidRPr="00763BB7" w:rsidRDefault="0025328B" w:rsidP="005E4758">
            <w:pPr>
              <w:rPr>
                <w:rFonts w:ascii="Times New Roman" w:hAnsi="Times New Roman" w:cs="Times New Roman"/>
                <w:sz w:val="25"/>
                <w:szCs w:val="25"/>
              </w:rPr>
            </w:pPr>
            <w:r w:rsidRPr="00763BB7">
              <w:rPr>
                <w:rFonts w:ascii="Times New Roman" w:hAnsi="Times New Roman" w:cs="Times New Roman"/>
                <w:sz w:val="25"/>
                <w:szCs w:val="25"/>
              </w:rPr>
              <w:t>JOSÉ LUIS SALAZAR MARTÍNEZ</w:t>
            </w:r>
          </w:p>
          <w:p w14:paraId="5BB9F487" w14:textId="77777777" w:rsidR="0025328B" w:rsidRPr="00763BB7" w:rsidRDefault="0025328B" w:rsidP="005E4758">
            <w:pPr>
              <w:jc w:val="center"/>
              <w:rPr>
                <w:rFonts w:ascii="Times New Roman" w:hAnsi="Times New Roman" w:cs="Times New Roman"/>
                <w:sz w:val="25"/>
                <w:szCs w:val="25"/>
              </w:rPr>
            </w:pPr>
          </w:p>
          <w:p w14:paraId="07E6BFC7" w14:textId="77777777" w:rsidR="0025328B" w:rsidRPr="00763BB7" w:rsidRDefault="0025328B" w:rsidP="005E4758">
            <w:pPr>
              <w:jc w:val="center"/>
              <w:rPr>
                <w:rFonts w:ascii="Times New Roman" w:hAnsi="Times New Roman" w:cs="Times New Roman"/>
                <w:sz w:val="25"/>
                <w:szCs w:val="25"/>
              </w:rPr>
            </w:pPr>
          </w:p>
          <w:p w14:paraId="3A57FBE0" w14:textId="77777777" w:rsidR="0025328B" w:rsidRPr="00763BB7" w:rsidRDefault="0025328B" w:rsidP="005E4758">
            <w:pPr>
              <w:jc w:val="center"/>
              <w:rPr>
                <w:rFonts w:ascii="Times New Roman" w:hAnsi="Times New Roman" w:cs="Times New Roman"/>
                <w:sz w:val="25"/>
                <w:szCs w:val="25"/>
              </w:rPr>
            </w:pPr>
          </w:p>
        </w:tc>
      </w:tr>
    </w:tbl>
    <w:p w14:paraId="67D23AAB" w14:textId="77777777" w:rsidR="0025328B" w:rsidRPr="00763BB7" w:rsidRDefault="0025328B" w:rsidP="0025328B">
      <w:pPr>
        <w:jc w:val="center"/>
        <w:rPr>
          <w:rFonts w:ascii="Times New Roman" w:hAnsi="Times New Roman" w:cs="Times New Roman"/>
          <w:sz w:val="25"/>
          <w:szCs w:val="25"/>
        </w:rPr>
      </w:pPr>
    </w:p>
    <w:p w14:paraId="07219328" w14:textId="77777777" w:rsidR="0025328B" w:rsidRPr="00763BB7" w:rsidRDefault="0025328B" w:rsidP="0025328B">
      <w:pPr>
        <w:jc w:val="left"/>
        <w:rPr>
          <w:rFonts w:ascii="Times New Roman" w:hAnsi="Times New Roman" w:cs="Times New Roman"/>
          <w:sz w:val="25"/>
          <w:szCs w:val="25"/>
        </w:rPr>
      </w:pPr>
    </w:p>
    <w:p w14:paraId="2E1721A0" w14:textId="77777777"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Fundamento legal:</w:t>
      </w:r>
    </w:p>
    <w:p w14:paraId="4871C487" w14:textId="77777777" w:rsidR="0025328B" w:rsidRPr="00763BB7" w:rsidRDefault="0025328B" w:rsidP="00550DD8">
      <w:pPr>
        <w:jc w:val="left"/>
        <w:rPr>
          <w:rFonts w:ascii="Times New Roman" w:hAnsi="Times New Roman" w:cs="Times New Roman"/>
          <w:sz w:val="25"/>
          <w:szCs w:val="25"/>
        </w:rPr>
      </w:pPr>
    </w:p>
    <w:p w14:paraId="4F8D3ADF" w14:textId="77777777" w:rsidR="00550DD8"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Constitución Política de los Estados Unidos Mexicanos</w:t>
      </w:r>
    </w:p>
    <w:p w14:paraId="78184FF4" w14:textId="77777777" w:rsidR="00EF0A87" w:rsidRPr="00763BB7" w:rsidRDefault="00EF0A87" w:rsidP="0025328B">
      <w:pPr>
        <w:ind w:left="1416" w:firstLine="708"/>
        <w:jc w:val="left"/>
        <w:rPr>
          <w:rFonts w:ascii="Times New Roman" w:hAnsi="Times New Roman" w:cs="Times New Roman"/>
          <w:b/>
          <w:sz w:val="25"/>
          <w:szCs w:val="25"/>
        </w:rPr>
      </w:pPr>
    </w:p>
    <w:p w14:paraId="57C046C4" w14:textId="77777777"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Artículo 115. (…)</w:t>
      </w:r>
    </w:p>
    <w:p w14:paraId="0667A240" w14:textId="77777777"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w:t>
      </w:r>
    </w:p>
    <w:p w14:paraId="50C82AF2"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 </w:t>
      </w:r>
      <w:r w:rsidRPr="00763BB7">
        <w:rPr>
          <w:rFonts w:ascii="Times New Roman" w:hAnsi="Times New Roman" w:cs="Times New Roman"/>
          <w:snapToGrid w:val="0"/>
          <w:sz w:val="25"/>
          <w:szCs w:val="25"/>
        </w:rPr>
        <w:tab/>
        <w:t>Los municipios estarán investidos de personalidad jurídica y manejarán su patrimonio conforme a la ley.</w:t>
      </w:r>
    </w:p>
    <w:p w14:paraId="2A245A82" w14:textId="77777777" w:rsidR="00D35A1D" w:rsidRPr="00763BB7" w:rsidRDefault="00D35A1D" w:rsidP="00EF0A87">
      <w:pPr>
        <w:ind w:left="2835"/>
        <w:rPr>
          <w:rFonts w:ascii="Times New Roman" w:hAnsi="Times New Roman" w:cs="Times New Roman"/>
          <w:snapToGrid w:val="0"/>
          <w:sz w:val="25"/>
          <w:szCs w:val="25"/>
        </w:rPr>
      </w:pPr>
    </w:p>
    <w:p w14:paraId="4FB109D6"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w:t>
      </w:r>
      <w:r w:rsidRPr="00763BB7">
        <w:rPr>
          <w:rFonts w:ascii="Times New Roman" w:hAnsi="Times New Roman" w:cs="Times New Roman"/>
          <w:snapToGrid w:val="0"/>
          <w:sz w:val="25"/>
          <w:szCs w:val="25"/>
        </w:rPr>
        <w:lastRenderedPageBreak/>
        <w:t>de sus respectivas jurisdicciones, que organicen la administración pública municipal, regulen las materias, procedimientos, funciones y servicios públicos de su competencia y aseguren la participación ciudadana y vecinal.</w:t>
      </w:r>
    </w:p>
    <w:p w14:paraId="55D34410" w14:textId="77777777" w:rsidR="00EF0A87" w:rsidRPr="00763BB7" w:rsidRDefault="00EF0A87" w:rsidP="00EF0A87">
      <w:pPr>
        <w:ind w:left="2835"/>
        <w:rPr>
          <w:rFonts w:ascii="Times New Roman" w:hAnsi="Times New Roman" w:cs="Times New Roman"/>
          <w:snapToGrid w:val="0"/>
          <w:sz w:val="25"/>
          <w:szCs w:val="25"/>
        </w:rPr>
      </w:pPr>
    </w:p>
    <w:p w14:paraId="24E6F42E"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14:paraId="4B323E6F" w14:textId="77777777" w:rsidR="00EF0A87" w:rsidRPr="00763BB7" w:rsidRDefault="00EF0A87" w:rsidP="00EF0A87">
      <w:pPr>
        <w:ind w:left="2835"/>
        <w:rPr>
          <w:rFonts w:ascii="Times New Roman" w:hAnsi="Times New Roman" w:cs="Times New Roman"/>
          <w:snapToGrid w:val="0"/>
          <w:sz w:val="25"/>
          <w:szCs w:val="25"/>
        </w:rPr>
      </w:pPr>
    </w:p>
    <w:p w14:paraId="61920B3A"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I. </w:t>
      </w:r>
      <w:r w:rsidRPr="00763BB7">
        <w:rPr>
          <w:rFonts w:ascii="Times New Roman" w:hAnsi="Times New Roman" w:cs="Times New Roman"/>
          <w:snapToGrid w:val="0"/>
          <w:sz w:val="25"/>
          <w:szCs w:val="25"/>
        </w:rPr>
        <w:tab/>
        <w:t>Los Municipios tendrán a su cargo las funciones y servicios públicos siguientes:</w:t>
      </w:r>
    </w:p>
    <w:p w14:paraId="3AC5A748" w14:textId="77777777" w:rsidR="00EF0A87" w:rsidRPr="00763BB7" w:rsidRDefault="00EF0A87" w:rsidP="00EF0A87">
      <w:pPr>
        <w:ind w:left="2835"/>
        <w:rPr>
          <w:rFonts w:ascii="Times New Roman" w:hAnsi="Times New Roman" w:cs="Times New Roman"/>
          <w:snapToGrid w:val="0"/>
          <w:sz w:val="25"/>
          <w:szCs w:val="25"/>
        </w:rPr>
      </w:pPr>
    </w:p>
    <w:p w14:paraId="4BAF4E9F"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14:paraId="1F67FEF5" w14:textId="77777777" w:rsidR="00EF0A87" w:rsidRPr="00763BB7" w:rsidRDefault="00EF0A87" w:rsidP="00EF0A87">
      <w:pPr>
        <w:ind w:left="2835"/>
        <w:rPr>
          <w:rFonts w:ascii="Times New Roman" w:hAnsi="Times New Roman" w:cs="Times New Roman"/>
          <w:snapToGrid w:val="0"/>
          <w:sz w:val="25"/>
          <w:szCs w:val="25"/>
        </w:rPr>
      </w:pPr>
    </w:p>
    <w:p w14:paraId="73ACC4A2"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h) </w:t>
      </w:r>
      <w:r w:rsidRPr="00763BB7">
        <w:rPr>
          <w:rFonts w:ascii="Times New Roman" w:hAnsi="Times New Roman" w:cs="Times New Roman"/>
          <w:snapToGrid w:val="0"/>
          <w:sz w:val="25"/>
          <w:szCs w:val="25"/>
        </w:rPr>
        <w:tab/>
        <w:t>Seguridad pública, en los términos del artículo 21 de esta Constitución, policía preventiva municipal y tránsito; e</w:t>
      </w:r>
    </w:p>
    <w:p w14:paraId="46006D91" w14:textId="77777777" w:rsidR="00550DD8" w:rsidRPr="00763BB7" w:rsidRDefault="00550DD8" w:rsidP="00D35A1D">
      <w:pPr>
        <w:jc w:val="left"/>
        <w:rPr>
          <w:rFonts w:ascii="Times New Roman" w:hAnsi="Times New Roman" w:cs="Times New Roman"/>
          <w:b/>
          <w:sz w:val="25"/>
          <w:szCs w:val="25"/>
        </w:rPr>
      </w:pPr>
    </w:p>
    <w:p w14:paraId="1978311D" w14:textId="77777777" w:rsidR="0025328B" w:rsidRPr="00763BB7" w:rsidRDefault="0025328B"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De la Ley de Gobierno y la Administración Pública Municipal del Estado de Jalisco.</w:t>
      </w:r>
    </w:p>
    <w:p w14:paraId="3300EC6B" w14:textId="77777777" w:rsidR="0025328B" w:rsidRPr="00763BB7" w:rsidRDefault="0025328B" w:rsidP="0025328B">
      <w:pPr>
        <w:ind w:left="2835"/>
        <w:jc w:val="left"/>
        <w:rPr>
          <w:rFonts w:ascii="Times New Roman" w:hAnsi="Times New Roman" w:cs="Times New Roman"/>
          <w:b/>
          <w:sz w:val="25"/>
          <w:szCs w:val="25"/>
        </w:rPr>
      </w:pPr>
    </w:p>
    <w:p w14:paraId="457A9844"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b/>
          <w:bCs/>
          <w:snapToGrid w:val="0"/>
          <w:sz w:val="25"/>
          <w:szCs w:val="25"/>
        </w:rPr>
        <w:t>Artículo 27</w:t>
      </w:r>
      <w:r w:rsidRPr="00763BB7">
        <w:rPr>
          <w:rFonts w:ascii="Times New Roman" w:hAnsi="Times New Roman" w:cs="Times New Roman"/>
          <w:snapToGrid w:val="0"/>
          <w:sz w:val="25"/>
          <w:szCs w:val="25"/>
        </w:rPr>
        <w:t>. Los Ayuntamientos, para el estudio, vigilancia y atención de los diversos asuntos que les corresponda conocer, deben funcionar mediante comisiones.</w:t>
      </w:r>
    </w:p>
    <w:p w14:paraId="0B3048EA" w14:textId="77777777" w:rsidR="0025328B" w:rsidRPr="00763BB7" w:rsidRDefault="0025328B" w:rsidP="0025328B">
      <w:pPr>
        <w:ind w:left="2835"/>
        <w:rPr>
          <w:rFonts w:ascii="Times New Roman" w:hAnsi="Times New Roman" w:cs="Times New Roman"/>
          <w:snapToGrid w:val="0"/>
          <w:sz w:val="25"/>
          <w:szCs w:val="25"/>
        </w:rPr>
      </w:pPr>
    </w:p>
    <w:p w14:paraId="5669F52D" w14:textId="77777777" w:rsidR="0025328B" w:rsidRPr="00763BB7" w:rsidRDefault="0025328B" w:rsidP="0025328B">
      <w:pPr>
        <w:pStyle w:val="Sangradetextonormal"/>
        <w:ind w:left="2835" w:hanging="1"/>
        <w:rPr>
          <w:sz w:val="25"/>
          <w:szCs w:val="25"/>
          <w:lang w:val="es-ES"/>
        </w:rPr>
      </w:pPr>
      <w:r w:rsidRPr="00763BB7">
        <w:rPr>
          <w:sz w:val="25"/>
          <w:szCs w:val="25"/>
          <w:lang w:val="es-ES"/>
        </w:rPr>
        <w:t xml:space="preserve">Los ediles deberán presidir por lo menos una comisión, además cada munícipe debe estar integrado por lo menos a tres comisiones, en los términos de la reglamentación respectiva. </w:t>
      </w:r>
    </w:p>
    <w:p w14:paraId="39EF93B8" w14:textId="77777777" w:rsidR="0025328B" w:rsidRPr="00763BB7" w:rsidRDefault="0025328B" w:rsidP="0025328B">
      <w:pPr>
        <w:ind w:left="2835"/>
        <w:rPr>
          <w:rFonts w:ascii="Times New Roman" w:hAnsi="Times New Roman" w:cs="Times New Roman"/>
          <w:snapToGrid w:val="0"/>
          <w:sz w:val="25"/>
          <w:szCs w:val="25"/>
        </w:rPr>
      </w:pPr>
    </w:p>
    <w:p w14:paraId="3702C18D"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a denominación de las comisiones, sus características, obligaciones y facultades, deben ser establecidas en los reglamentos que para tal efecto expida el Ayuntamiento. </w:t>
      </w:r>
    </w:p>
    <w:p w14:paraId="7FC8118A" w14:textId="77777777" w:rsidR="0025328B" w:rsidRPr="00763BB7" w:rsidRDefault="0025328B" w:rsidP="0025328B">
      <w:pPr>
        <w:ind w:left="2835"/>
        <w:rPr>
          <w:rFonts w:ascii="Times New Roman" w:hAnsi="Times New Roman" w:cs="Times New Roman"/>
          <w:snapToGrid w:val="0"/>
          <w:sz w:val="25"/>
          <w:szCs w:val="25"/>
        </w:rPr>
      </w:pPr>
    </w:p>
    <w:p w14:paraId="3955DABD"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Las comisiones pueden ser permanentes o transitorias, con integración colegiada para su funcionamiento y desempeño, integradas cuando menos por tres ediles y bajo ninguna circunstancia pueden tener facultades ejecutivas.</w:t>
      </w:r>
    </w:p>
    <w:p w14:paraId="2DB54506" w14:textId="77777777" w:rsidR="0025328B" w:rsidRPr="00763BB7" w:rsidRDefault="0025328B" w:rsidP="0025328B">
      <w:pPr>
        <w:ind w:left="2835"/>
        <w:rPr>
          <w:rFonts w:ascii="Times New Roman" w:hAnsi="Times New Roman" w:cs="Times New Roman"/>
          <w:snapToGrid w:val="0"/>
          <w:sz w:val="25"/>
          <w:szCs w:val="25"/>
        </w:rPr>
      </w:pPr>
    </w:p>
    <w:p w14:paraId="1E25D225"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En los casos en que la integración de las Comisiones sea número par, el edil presidente tendrá voto de calidad.</w:t>
      </w:r>
    </w:p>
    <w:p w14:paraId="2BFB9C8D" w14:textId="77777777" w:rsidR="0025328B" w:rsidRPr="00763BB7" w:rsidRDefault="0025328B" w:rsidP="0025328B">
      <w:pPr>
        <w:ind w:left="2835"/>
        <w:rPr>
          <w:rFonts w:ascii="Times New Roman" w:hAnsi="Times New Roman" w:cs="Times New Roman"/>
          <w:snapToGrid w:val="0"/>
          <w:sz w:val="25"/>
          <w:szCs w:val="25"/>
        </w:rPr>
      </w:pPr>
    </w:p>
    <w:p w14:paraId="6EB18F28"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14:paraId="2CCDEBBE" w14:textId="77777777" w:rsidR="0025328B" w:rsidRPr="00763BB7" w:rsidRDefault="0025328B" w:rsidP="0025328B">
      <w:pPr>
        <w:ind w:left="2835"/>
        <w:rPr>
          <w:rFonts w:ascii="Times New Roman" w:hAnsi="Times New Roman" w:cs="Times New Roman"/>
          <w:snapToGrid w:val="0"/>
          <w:sz w:val="25"/>
          <w:szCs w:val="25"/>
        </w:rPr>
      </w:pPr>
    </w:p>
    <w:p w14:paraId="72D99563"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Cada comisión deberá mantener actualizada la reglamentación correspondientes a su ramo, para tal efecto presentará con oportunidad al pleno las actualizaciones correspondientes para su aprobación. </w:t>
      </w:r>
    </w:p>
    <w:p w14:paraId="2044EE1A" w14:textId="77777777" w:rsidR="0025328B" w:rsidRPr="00763BB7" w:rsidRDefault="0025328B" w:rsidP="0025328B">
      <w:pPr>
        <w:ind w:left="2835"/>
        <w:rPr>
          <w:rFonts w:ascii="Times New Roman" w:hAnsi="Times New Roman" w:cs="Times New Roman"/>
          <w:snapToGrid w:val="0"/>
          <w:sz w:val="25"/>
          <w:szCs w:val="25"/>
        </w:rPr>
      </w:pPr>
    </w:p>
    <w:p w14:paraId="0F6F2E18"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37480F9C" w14:textId="77777777" w:rsidR="0025328B" w:rsidRPr="00763BB7" w:rsidRDefault="0025328B" w:rsidP="0025328B">
      <w:pPr>
        <w:pStyle w:val="Estilo"/>
        <w:ind w:left="2835"/>
        <w:rPr>
          <w:rFonts w:ascii="Times New Roman" w:hAnsi="Times New Roman"/>
          <w:b/>
          <w:sz w:val="25"/>
          <w:szCs w:val="25"/>
        </w:rPr>
      </w:pPr>
    </w:p>
    <w:p w14:paraId="628B92AF" w14:textId="77777777" w:rsidR="0025328B" w:rsidRPr="00763BB7" w:rsidRDefault="0025328B" w:rsidP="0025328B">
      <w:pPr>
        <w:pStyle w:val="Estilo"/>
        <w:ind w:left="2835"/>
        <w:rPr>
          <w:rFonts w:ascii="Times New Roman" w:hAnsi="Times New Roman"/>
          <w:sz w:val="25"/>
          <w:szCs w:val="25"/>
        </w:rPr>
      </w:pPr>
      <w:r w:rsidRPr="00763BB7">
        <w:rPr>
          <w:rFonts w:ascii="Times New Roman" w:hAnsi="Times New Roman"/>
          <w:b/>
          <w:sz w:val="25"/>
          <w:szCs w:val="25"/>
        </w:rPr>
        <w:t>Artículo 28.</w:t>
      </w:r>
      <w:r w:rsidRPr="00763BB7">
        <w:rPr>
          <w:rFonts w:ascii="Times New Roman" w:hAnsi="Times New Roman"/>
          <w:sz w:val="25"/>
          <w:szCs w:val="25"/>
        </w:rPr>
        <w:t xml:space="preserve"> En su primera sesión, el Ayuntamiento debe asignar las comisiones de acuerdo a los reglamentos correspondientes, a propuesta del Presidente Municipal.</w:t>
      </w:r>
    </w:p>
    <w:p w14:paraId="1F873A90" w14:textId="77777777" w:rsidR="0025328B" w:rsidRPr="00763BB7" w:rsidRDefault="0025328B" w:rsidP="0025328B">
      <w:pPr>
        <w:pStyle w:val="Estilo"/>
        <w:ind w:left="2835"/>
        <w:rPr>
          <w:rFonts w:ascii="Times New Roman" w:hAnsi="Times New Roman"/>
          <w:sz w:val="25"/>
          <w:szCs w:val="25"/>
        </w:rPr>
      </w:pPr>
    </w:p>
    <w:p w14:paraId="21DE6AE0" w14:textId="77777777" w:rsidR="00D35A1D" w:rsidRPr="00763BB7" w:rsidRDefault="00D35A1D" w:rsidP="0025328B">
      <w:pPr>
        <w:ind w:left="2835"/>
        <w:jc w:val="left"/>
        <w:rPr>
          <w:rFonts w:ascii="Times New Roman" w:hAnsi="Times New Roman" w:cs="Times New Roman"/>
          <w:b/>
          <w:sz w:val="25"/>
          <w:szCs w:val="25"/>
        </w:rPr>
      </w:pPr>
    </w:p>
    <w:p w14:paraId="6CB6CE91" w14:textId="77777777" w:rsidR="0025328B" w:rsidRPr="00763BB7" w:rsidRDefault="0025328B" w:rsidP="0025328B">
      <w:pPr>
        <w:ind w:left="2124"/>
        <w:jc w:val="left"/>
        <w:rPr>
          <w:rFonts w:ascii="Times New Roman" w:hAnsi="Times New Roman" w:cs="Times New Roman"/>
          <w:b/>
          <w:sz w:val="25"/>
          <w:szCs w:val="25"/>
        </w:rPr>
      </w:pPr>
      <w:r w:rsidRPr="00763BB7">
        <w:rPr>
          <w:rFonts w:ascii="Times New Roman" w:hAnsi="Times New Roman" w:cs="Times New Roman"/>
          <w:b/>
          <w:sz w:val="25"/>
          <w:szCs w:val="25"/>
        </w:rPr>
        <w:t>Del Reglamento del Gobierno y la Administración Pública Municipal del Ayuntamiento Constitucional de San Pedro Tlaquepaque.</w:t>
      </w:r>
    </w:p>
    <w:p w14:paraId="3C1F7D8C" w14:textId="77777777" w:rsidR="0025328B" w:rsidRPr="00763BB7" w:rsidRDefault="0025328B" w:rsidP="0025328B">
      <w:pPr>
        <w:ind w:left="2835"/>
        <w:jc w:val="left"/>
        <w:rPr>
          <w:rFonts w:ascii="Times New Roman" w:hAnsi="Times New Roman" w:cs="Times New Roman"/>
          <w:sz w:val="25"/>
          <w:szCs w:val="25"/>
        </w:rPr>
      </w:pPr>
    </w:p>
    <w:p w14:paraId="1F203ADA" w14:textId="77777777" w:rsidR="0025328B" w:rsidRPr="00763BB7" w:rsidRDefault="0025328B" w:rsidP="0025328B">
      <w:pPr>
        <w:ind w:left="2835"/>
        <w:jc w:val="left"/>
        <w:rPr>
          <w:rFonts w:ascii="Times New Roman" w:hAnsi="Times New Roman" w:cs="Times New Roman"/>
          <w:sz w:val="25"/>
          <w:szCs w:val="25"/>
        </w:rPr>
      </w:pPr>
    </w:p>
    <w:p w14:paraId="327E929D"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1.- </w:t>
      </w:r>
      <w:r w:rsidRPr="00763BB7">
        <w:rPr>
          <w:rFonts w:ascii="Times New Roman" w:hAnsi="Times New Roman" w:cs="Times New Roman"/>
          <w:sz w:val="25"/>
          <w:szCs w:val="25"/>
          <w:lang w:val="es-ES_tradnl"/>
        </w:rPr>
        <w:t xml:space="preserve">El presente Reglamento es de Orden e Interés Público y de observancia general en el territorio del Municipio de San Pedro Tlaquepaque, Jalisco. </w:t>
      </w:r>
    </w:p>
    <w:p w14:paraId="3CCB6D92"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63376064"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14:paraId="5E79BAD0"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7F009945"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14:paraId="5504F8DB"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3ACBCF16"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14:paraId="37D45D8D" w14:textId="77777777" w:rsidR="0025328B" w:rsidRPr="00763BB7" w:rsidRDefault="0025328B" w:rsidP="0025328B">
      <w:pPr>
        <w:tabs>
          <w:tab w:val="left" w:pos="709"/>
        </w:tabs>
        <w:ind w:left="2835"/>
        <w:rPr>
          <w:rFonts w:ascii="Times New Roman" w:hAnsi="Times New Roman" w:cs="Times New Roman"/>
          <w:sz w:val="25"/>
          <w:szCs w:val="25"/>
        </w:rPr>
      </w:pPr>
    </w:p>
    <w:p w14:paraId="6915CCE7" w14:textId="77777777" w:rsidR="0025328B" w:rsidRPr="00763BB7" w:rsidRDefault="0025328B" w:rsidP="0025328B">
      <w:pPr>
        <w:ind w:left="2835"/>
        <w:rPr>
          <w:rFonts w:ascii="Times New Roman" w:hAnsi="Times New Roman" w:cs="Times New Roman"/>
          <w:sz w:val="25"/>
          <w:szCs w:val="25"/>
          <w:lang w:val="es-ES_tradnl"/>
        </w:rPr>
      </w:pPr>
    </w:p>
    <w:p w14:paraId="04629C3A"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3.-</w:t>
      </w:r>
      <w:r w:rsidRPr="00763BB7">
        <w:rPr>
          <w:rFonts w:ascii="Times New Roman" w:hAnsi="Times New Roman" w:cs="Times New Roman"/>
          <w:sz w:val="25"/>
          <w:szCs w:val="25"/>
        </w:rPr>
        <w:t xml:space="preserve"> El Ayuntamiento, para el estudio, vigilancia y atención de los diversos asuntos que le corresponde conocer, funcionará mediante Comisiones.</w:t>
      </w:r>
    </w:p>
    <w:p w14:paraId="56101C89"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En la primera sesión ordinaria que celebre el Ayuntamiento, debe asignar las Comisiones Edilicias Permanentes a propuesta del Presidente Municipal, sin perjuicio que éste con posterioridad pueda proponer su modificación en la integración.</w:t>
      </w:r>
    </w:p>
    <w:p w14:paraId="432387D7" w14:textId="77777777" w:rsidR="0025328B" w:rsidRPr="00763BB7" w:rsidRDefault="0025328B" w:rsidP="0025328B">
      <w:pPr>
        <w:ind w:left="2835"/>
        <w:rPr>
          <w:rFonts w:ascii="Times New Roman" w:hAnsi="Times New Roman" w:cs="Times New Roman"/>
          <w:sz w:val="25"/>
          <w:szCs w:val="25"/>
        </w:rPr>
      </w:pPr>
    </w:p>
    <w:p w14:paraId="451F154D"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Todas las sesiones de  comisiones serán públicas y se sujetarán a lo dispuesto en el Reglamento Municipal de Transparencia y Buenas Practicas del Ayuntamiento de Tlaquepaque.</w:t>
      </w:r>
    </w:p>
    <w:p w14:paraId="54810EC7" w14:textId="77777777" w:rsidR="0025328B" w:rsidRPr="00763BB7" w:rsidRDefault="0025328B" w:rsidP="0025328B">
      <w:pPr>
        <w:ind w:left="2835"/>
        <w:rPr>
          <w:rFonts w:ascii="Times New Roman" w:hAnsi="Times New Roman" w:cs="Times New Roman"/>
          <w:sz w:val="25"/>
          <w:szCs w:val="25"/>
        </w:rPr>
      </w:pPr>
    </w:p>
    <w:p w14:paraId="7620C008" w14:textId="5FA50BD1"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 xml:space="preserve">Publicar en el portal de internet de Ayuntamiento, de manera simultánea a la convocatoria hecha por los miembros de la comisión, la convocatoria a la sesión, la orden del día, </w:t>
      </w:r>
      <w:r w:rsidR="009C73C2" w:rsidRPr="00763BB7">
        <w:rPr>
          <w:rFonts w:ascii="Times New Roman" w:hAnsi="Times New Roman" w:cs="Times New Roman"/>
          <w:sz w:val="25"/>
          <w:szCs w:val="25"/>
        </w:rPr>
        <w:t>dictámenes sujetos</w:t>
      </w:r>
      <w:r w:rsidRPr="00763BB7">
        <w:rPr>
          <w:rFonts w:ascii="Times New Roman" w:hAnsi="Times New Roman" w:cs="Times New Roman"/>
          <w:sz w:val="25"/>
          <w:szCs w:val="25"/>
        </w:rPr>
        <w:t xml:space="preserve"> a discusión y </w:t>
      </w:r>
      <w:proofErr w:type="spellStart"/>
      <w:r w:rsidRPr="00763BB7">
        <w:rPr>
          <w:rFonts w:ascii="Times New Roman" w:hAnsi="Times New Roman" w:cs="Times New Roman"/>
          <w:sz w:val="25"/>
          <w:szCs w:val="25"/>
        </w:rPr>
        <w:t>dicataminación</w:t>
      </w:r>
      <w:proofErr w:type="spellEnd"/>
      <w:r w:rsidRPr="00763BB7">
        <w:rPr>
          <w:rFonts w:ascii="Times New Roman" w:hAnsi="Times New Roman" w:cs="Times New Roman"/>
          <w:sz w:val="25"/>
          <w:szCs w:val="25"/>
        </w:rPr>
        <w:t xml:space="preserve">, así como los soportes documentales de los demás asuntos a tratar. </w:t>
      </w:r>
    </w:p>
    <w:p w14:paraId="6173E7A5" w14:textId="77777777" w:rsidR="0025328B" w:rsidRPr="00763BB7" w:rsidRDefault="0025328B" w:rsidP="0025328B">
      <w:pPr>
        <w:ind w:left="2835"/>
        <w:rPr>
          <w:rFonts w:ascii="Times New Roman" w:hAnsi="Times New Roman" w:cs="Times New Roman"/>
          <w:sz w:val="25"/>
          <w:szCs w:val="25"/>
        </w:rPr>
      </w:pPr>
    </w:p>
    <w:p w14:paraId="368A7EC8"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4.-</w:t>
      </w:r>
      <w:r w:rsidRPr="00763BB7">
        <w:rPr>
          <w:rFonts w:ascii="Times New Roman" w:hAnsi="Times New Roman" w:cs="Times New Roman"/>
          <w:sz w:val="25"/>
          <w:szCs w:val="25"/>
        </w:rPr>
        <w:t xml:space="preserve"> Las Comisiones pueden ser permanentes o transitorias, con desempeño colegiado o unipersonal.</w:t>
      </w:r>
    </w:p>
    <w:p w14:paraId="7A2E9053" w14:textId="0D24E8D9" w:rsidR="0025328B" w:rsidRPr="00763BB7" w:rsidRDefault="0025328B" w:rsidP="0025328B">
      <w:pPr>
        <w:ind w:left="2835"/>
        <w:rPr>
          <w:rFonts w:ascii="Times New Roman" w:hAnsi="Times New Roman" w:cs="Times New Roman"/>
          <w:sz w:val="25"/>
          <w:szCs w:val="25"/>
          <w:lang w:val="es-ES_tradnl"/>
        </w:rPr>
      </w:pPr>
      <w:r w:rsidRPr="00763BB7">
        <w:rPr>
          <w:rFonts w:ascii="Times New Roman" w:hAnsi="Times New Roman" w:cs="Times New Roman"/>
          <w:sz w:val="25"/>
          <w:szCs w:val="25"/>
        </w:rPr>
        <w:t xml:space="preserve">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w:t>
      </w:r>
      <w:r w:rsidR="00A12F89" w:rsidRPr="00763BB7">
        <w:rPr>
          <w:rFonts w:ascii="Times New Roman" w:hAnsi="Times New Roman" w:cs="Times New Roman"/>
          <w:sz w:val="25"/>
          <w:szCs w:val="25"/>
          <w:lang w:val="es-ES_tradnl"/>
        </w:rPr>
        <w:t>estas</w:t>
      </w:r>
      <w:r w:rsidRPr="00763BB7">
        <w:rPr>
          <w:rFonts w:ascii="Times New Roman" w:hAnsi="Times New Roman" w:cs="Times New Roman"/>
          <w:sz w:val="25"/>
          <w:szCs w:val="25"/>
          <w:lang w:val="es-ES_tradnl"/>
        </w:rPr>
        <w:t xml:space="preserve"> Comisiones concluyen su labor con la presentación del dictamen o informe respectivo ante el Ayuntamiento y cumplido que sea su objeto se disuelven sin necesidad de acuerdo expreso al respecto.</w:t>
      </w:r>
    </w:p>
    <w:p w14:paraId="6763BFE7" w14:textId="77777777" w:rsidR="0025328B" w:rsidRPr="00763BB7" w:rsidRDefault="0025328B" w:rsidP="0025328B">
      <w:pPr>
        <w:ind w:left="2835"/>
        <w:rPr>
          <w:rFonts w:ascii="Times New Roman" w:hAnsi="Times New Roman" w:cs="Times New Roman"/>
          <w:sz w:val="25"/>
          <w:szCs w:val="25"/>
        </w:rPr>
      </w:pPr>
    </w:p>
    <w:p w14:paraId="78C5F594"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5.-</w:t>
      </w:r>
      <w:r w:rsidRPr="00763BB7">
        <w:rPr>
          <w:rFonts w:ascii="Times New Roman" w:hAnsi="Times New Roman" w:cs="Times New Roman"/>
          <w:sz w:val="25"/>
          <w:szCs w:val="25"/>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14:paraId="5D6B27D9" w14:textId="77777777" w:rsidR="0025328B" w:rsidRPr="00763BB7" w:rsidRDefault="0025328B" w:rsidP="0025328B">
      <w:pPr>
        <w:autoSpaceDE w:val="0"/>
        <w:autoSpaceDN w:val="0"/>
        <w:adjustRightInd w:val="0"/>
        <w:ind w:left="2835"/>
        <w:rPr>
          <w:rFonts w:ascii="Times New Roman" w:hAnsi="Times New Roman" w:cs="Times New Roman"/>
          <w:b/>
          <w:bCs/>
          <w:color w:val="000000"/>
          <w:sz w:val="25"/>
          <w:szCs w:val="25"/>
        </w:rPr>
      </w:pPr>
    </w:p>
    <w:p w14:paraId="72E49E0C"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6.-</w:t>
      </w:r>
      <w:r w:rsidRPr="00763BB7">
        <w:rPr>
          <w:rFonts w:ascii="Times New Roman" w:hAnsi="Times New Roman" w:cs="Times New Roman"/>
          <w:sz w:val="25"/>
          <w:szCs w:val="25"/>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14:paraId="479039FB"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Comisiones sesionan válidamente con la asistencia de la mayoría de los miembros que las conforman y sus decisiones son igualmente válidas con la aprobación de la mayoría de los presentes.</w:t>
      </w:r>
    </w:p>
    <w:p w14:paraId="030D2356" w14:textId="77777777" w:rsidR="0025328B" w:rsidRPr="00763BB7" w:rsidRDefault="0025328B" w:rsidP="0025328B">
      <w:pPr>
        <w:autoSpaceDE w:val="0"/>
        <w:autoSpaceDN w:val="0"/>
        <w:adjustRightInd w:val="0"/>
        <w:ind w:left="2835"/>
        <w:rPr>
          <w:rFonts w:ascii="Times New Roman" w:hAnsi="Times New Roman" w:cs="Times New Roman"/>
          <w:color w:val="000000"/>
          <w:sz w:val="25"/>
          <w:szCs w:val="25"/>
        </w:rPr>
      </w:pPr>
    </w:p>
    <w:p w14:paraId="2A1142DB"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7.-</w:t>
      </w:r>
      <w:r w:rsidRPr="00763BB7">
        <w:rPr>
          <w:rFonts w:ascii="Times New Roman" w:hAnsi="Times New Roman" w:cs="Times New Roman"/>
          <w:sz w:val="25"/>
          <w:szCs w:val="25"/>
          <w:lang w:val="es-ES_tradnl"/>
        </w:rPr>
        <w:t xml:space="preserve"> Los vocales de las Comisiones tendrán las siguientes atribuciones:</w:t>
      </w:r>
    </w:p>
    <w:p w14:paraId="733E9044" w14:textId="77777777"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14:paraId="42318733"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Asistir puntualmente a la instalación y sesiones de las Comisiones;</w:t>
      </w:r>
    </w:p>
    <w:p w14:paraId="011C8B2B" w14:textId="77777777"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14:paraId="3F13A9B8"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Participar con voz y voto en las sesiones de su Comisión;</w:t>
      </w:r>
    </w:p>
    <w:p w14:paraId="7062BB0E"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16AEEAC5"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Acatar los acuerdos tomados al interior de la Comisión;</w:t>
      </w:r>
    </w:p>
    <w:p w14:paraId="4F714395"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473A97ED"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Conocer los documentos necesarios para los estudios materia de la Comisión;</w:t>
      </w:r>
    </w:p>
    <w:p w14:paraId="2DE32F0C"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7F90B1ED"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Participar del análisis y elaboración de los proyectos competentes a su Comisión;</w:t>
      </w:r>
    </w:p>
    <w:p w14:paraId="6D06D7BE"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3A8F7D99"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Dictaminar sobre los asuntos que son materia de la comisión, y en su caso emitir los pronunciamientos que juzgue convenientes; y</w:t>
      </w:r>
    </w:p>
    <w:p w14:paraId="2DD22DE0"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7336B54D"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w:t>
      </w:r>
      <w:r w:rsidRPr="00763BB7">
        <w:rPr>
          <w:rFonts w:ascii="Times New Roman" w:hAnsi="Times New Roman" w:cs="Times New Roman"/>
          <w:sz w:val="25"/>
          <w:szCs w:val="25"/>
          <w:lang w:val="es-ES_tradnl"/>
        </w:rPr>
        <w:t xml:space="preserve"> Las demás que les señalen el presente ordenamiento y demás disposiciones legales y reglamentarias aplicables.</w:t>
      </w:r>
    </w:p>
    <w:p w14:paraId="14D63D64" w14:textId="77777777"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14:paraId="79FDE6E3"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8.- </w:t>
      </w:r>
      <w:r w:rsidRPr="00763BB7">
        <w:rPr>
          <w:rFonts w:ascii="Times New Roman" w:hAnsi="Times New Roman" w:cs="Times New Roman"/>
          <w:sz w:val="25"/>
          <w:szCs w:val="25"/>
          <w:lang w:val="es-ES_tradnl"/>
        </w:rPr>
        <w:t>Las comisiones tienen las siguientes funciones:</w:t>
      </w:r>
    </w:p>
    <w:p w14:paraId="1C8F9032"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4A9BA036"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Recibir, estudiar, analizar, discutir y dictaminar, los asuntos turnados por el Ayuntamiento a las Comisiones Edilicias.</w:t>
      </w:r>
    </w:p>
    <w:p w14:paraId="4F5E0D7C"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66382E07"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as propuestas de dictamen y proyectos de acuerdo, sobre los asuntos que le sean turnados.</w:t>
      </w:r>
    </w:p>
    <w:p w14:paraId="144AB689"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11496024"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esentar al Ayuntamiento, iniciativas de reglamentos, dictámenes o propuestas tendientes a </w:t>
      </w:r>
      <w:proofErr w:type="spellStart"/>
      <w:r w:rsidRPr="00763BB7">
        <w:rPr>
          <w:rFonts w:ascii="Times New Roman" w:hAnsi="Times New Roman" w:cs="Times New Roman"/>
          <w:sz w:val="25"/>
          <w:szCs w:val="25"/>
          <w:lang w:val="es-ES_tradnl"/>
        </w:rPr>
        <w:t>eficientar</w:t>
      </w:r>
      <w:proofErr w:type="spellEnd"/>
      <w:r w:rsidRPr="00763BB7">
        <w:rPr>
          <w:rFonts w:ascii="Times New Roman" w:hAnsi="Times New Roman" w:cs="Times New Roman"/>
          <w:sz w:val="25"/>
          <w:szCs w:val="25"/>
          <w:lang w:val="es-ES_tradnl"/>
        </w:rPr>
        <w:t xml:space="preserve"> las funciones del gobierno municipal, dentro del área de su competencia.</w:t>
      </w:r>
    </w:p>
    <w:p w14:paraId="46FA0BA9" w14:textId="77777777" w:rsidR="0025328B" w:rsidRPr="00763BB7" w:rsidRDefault="0025328B" w:rsidP="0025328B">
      <w:pPr>
        <w:tabs>
          <w:tab w:val="left" w:pos="709"/>
          <w:tab w:val="right" w:pos="2672"/>
        </w:tabs>
        <w:ind w:left="2835"/>
        <w:rPr>
          <w:rFonts w:ascii="Times New Roman" w:hAnsi="Times New Roman" w:cs="Times New Roman"/>
          <w:sz w:val="25"/>
          <w:szCs w:val="25"/>
          <w:lang w:val="es-ES_tradnl"/>
        </w:rPr>
      </w:pPr>
    </w:p>
    <w:p w14:paraId="019E3049"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9.- </w:t>
      </w:r>
      <w:r w:rsidRPr="00763BB7">
        <w:rPr>
          <w:rFonts w:ascii="Times New Roman" w:hAnsi="Times New Roman" w:cs="Times New Roman"/>
          <w:sz w:val="25"/>
          <w:szCs w:val="25"/>
          <w:lang w:val="es-ES_tradnl"/>
        </w:rPr>
        <w:t>Solicitar información o asesoría de las dependencias o entidades de la administración municipal, así como la comparecencia de sus titulares, sobre los asuntos materia de su Comisión;</w:t>
      </w:r>
    </w:p>
    <w:p w14:paraId="2CAF047D"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514BEA14"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0.-</w:t>
      </w:r>
      <w:r w:rsidRPr="00763BB7">
        <w:rPr>
          <w:rFonts w:ascii="Times New Roman" w:hAnsi="Times New Roman" w:cs="Times New Roman"/>
          <w:sz w:val="25"/>
          <w:szCs w:val="25"/>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14:paraId="685FEF39"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436939B8"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1.-</w:t>
      </w:r>
      <w:r w:rsidRPr="00763BB7">
        <w:rPr>
          <w:rFonts w:ascii="Times New Roman" w:hAnsi="Times New Roman" w:cs="Times New Roman"/>
          <w:sz w:val="25"/>
          <w:szCs w:val="25"/>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14:paraId="36D823C8"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1CE184A1"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2.-</w:t>
      </w:r>
      <w:r w:rsidRPr="00763BB7">
        <w:rPr>
          <w:rFonts w:ascii="Times New Roman" w:hAnsi="Times New Roman" w:cs="Times New Roman"/>
          <w:sz w:val="25"/>
          <w:szCs w:val="25"/>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14:paraId="12A9C738"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164C61B3"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3.-</w:t>
      </w:r>
      <w:r w:rsidRPr="00763BB7">
        <w:rPr>
          <w:rFonts w:ascii="Times New Roman" w:hAnsi="Times New Roman" w:cs="Times New Roman"/>
          <w:sz w:val="25"/>
          <w:szCs w:val="25"/>
          <w:lang w:val="es-ES_tradnl"/>
        </w:rPr>
        <w:t xml:space="preserve"> en el caso previsto en el Artículo que antecede, las dos o más comisiones deben celebrar, al menos, una reunión de trabajo, antes de celebrar la sesión de comisión o comisiones, en la cual se realizará el estudio, discusión y </w:t>
      </w:r>
      <w:proofErr w:type="spellStart"/>
      <w:r w:rsidRPr="00763BB7">
        <w:rPr>
          <w:rFonts w:ascii="Times New Roman" w:hAnsi="Times New Roman" w:cs="Times New Roman"/>
          <w:sz w:val="25"/>
          <w:szCs w:val="25"/>
          <w:lang w:val="es-ES_tradnl"/>
        </w:rPr>
        <w:t>dictaminación</w:t>
      </w:r>
      <w:proofErr w:type="spellEnd"/>
      <w:r w:rsidRPr="00763BB7">
        <w:rPr>
          <w:rFonts w:ascii="Times New Roman" w:hAnsi="Times New Roman" w:cs="Times New Roman"/>
          <w:sz w:val="25"/>
          <w:szCs w:val="25"/>
          <w:lang w:val="es-ES_tradnl"/>
        </w:rPr>
        <w:t xml:space="preserve"> del asunto turnado a dicha comisión o  comisiones la cual será enviada a la Secretaría del Ayuntamiento para turno a sesión del Pleno del Ayuntamiento. </w:t>
      </w:r>
    </w:p>
    <w:p w14:paraId="0B4CC5E8"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1B50F966"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4.-</w:t>
      </w:r>
      <w:r w:rsidRPr="00763BB7">
        <w:rPr>
          <w:rFonts w:ascii="Times New Roman" w:hAnsi="Times New Roman" w:cs="Times New Roman"/>
          <w:sz w:val="25"/>
          <w:szCs w:val="25"/>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14:paraId="0C7C86AA"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2046DB9C"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5.-</w:t>
      </w:r>
      <w:r w:rsidRPr="00763BB7">
        <w:rPr>
          <w:rFonts w:ascii="Times New Roman" w:hAnsi="Times New Roman" w:cs="Times New Roman"/>
          <w:sz w:val="25"/>
          <w:szCs w:val="25"/>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14:paraId="5963BDD2" w14:textId="77777777" w:rsidR="0025328B" w:rsidRPr="00763BB7" w:rsidRDefault="0025328B" w:rsidP="0025328B">
      <w:pPr>
        <w:tabs>
          <w:tab w:val="left" w:pos="709"/>
          <w:tab w:val="right" w:pos="5380"/>
        </w:tabs>
        <w:ind w:left="2835"/>
        <w:rPr>
          <w:rFonts w:ascii="Times New Roman" w:hAnsi="Times New Roman" w:cs="Times New Roman"/>
          <w:sz w:val="25"/>
          <w:szCs w:val="25"/>
          <w:lang w:val="es-ES_tradnl"/>
        </w:rPr>
      </w:pPr>
    </w:p>
    <w:p w14:paraId="62760C6F" w14:textId="77777777" w:rsidR="0025328B" w:rsidRPr="00763BB7" w:rsidRDefault="0025328B" w:rsidP="0025328B">
      <w:pPr>
        <w:tabs>
          <w:tab w:val="left" w:pos="709"/>
          <w:tab w:val="left" w:pos="6889"/>
          <w:tab w:val="left" w:pos="8386"/>
          <w:tab w:val="right" w:pos="882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6.- </w:t>
      </w:r>
      <w:r w:rsidRPr="00763BB7">
        <w:rPr>
          <w:rFonts w:ascii="Times New Roman" w:hAnsi="Times New Roman" w:cs="Times New Roman"/>
          <w:sz w:val="25"/>
          <w:szCs w:val="25"/>
          <w:lang w:val="es-ES_tradnl"/>
        </w:rPr>
        <w:t>Cuando se turne un mismo asunto a dos o más comisiones, la comisión convocante, debe de encargarse de la redacción y estilo del dictamen respectivo.</w:t>
      </w:r>
    </w:p>
    <w:p w14:paraId="65C7F4C9" w14:textId="77777777" w:rsidR="0025328B" w:rsidRPr="00763BB7" w:rsidRDefault="0025328B" w:rsidP="0025328B">
      <w:pPr>
        <w:ind w:left="2835"/>
        <w:rPr>
          <w:rFonts w:ascii="Times New Roman" w:hAnsi="Times New Roman" w:cs="Times New Roman"/>
          <w:sz w:val="25"/>
          <w:szCs w:val="25"/>
          <w:lang w:val="es-ES_tradnl"/>
        </w:rPr>
      </w:pPr>
    </w:p>
    <w:p w14:paraId="4306A387"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7.- </w:t>
      </w:r>
      <w:r w:rsidRPr="00763BB7">
        <w:rPr>
          <w:rFonts w:ascii="Times New Roman" w:hAnsi="Times New Roman" w:cs="Times New Roman"/>
          <w:sz w:val="25"/>
          <w:szCs w:val="25"/>
          <w:lang w:val="es-ES_tradnl"/>
        </w:rPr>
        <w:t>El/la presidente/a de comisión es quien la preside y tiene las siguientes obligaciones:</w:t>
      </w:r>
    </w:p>
    <w:p w14:paraId="70BC4A15"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0272F1E2"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Dar a conocer por escrito a los demás miembros, los asuntos encomendados a la comisión;</w:t>
      </w:r>
    </w:p>
    <w:p w14:paraId="0EB60E19"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794781E3"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Convocar por escrito a quienes integran la comisión cuando menos cada dos meses y las veces que se requieran para efectos del conocimiento, estudio, discusión y </w:t>
      </w:r>
      <w:proofErr w:type="spellStart"/>
      <w:r w:rsidRPr="00763BB7">
        <w:rPr>
          <w:rFonts w:ascii="Times New Roman" w:hAnsi="Times New Roman" w:cs="Times New Roman"/>
          <w:sz w:val="25"/>
          <w:szCs w:val="25"/>
          <w:lang w:val="es-ES_tradnl"/>
        </w:rPr>
        <w:t>dictaminación</w:t>
      </w:r>
      <w:proofErr w:type="spellEnd"/>
      <w:r w:rsidRPr="00763BB7">
        <w:rPr>
          <w:rFonts w:ascii="Times New Roman" w:hAnsi="Times New Roman" w:cs="Times New Roman"/>
          <w:sz w:val="25"/>
          <w:szCs w:val="25"/>
          <w:lang w:val="es-ES_tradnl"/>
        </w:rPr>
        <w:t>, según el caso, de los asuntos que el Ayuntamiento, le turne a la comisión que preside;</w:t>
      </w:r>
    </w:p>
    <w:p w14:paraId="474EEA22"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3979002E"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omover las visitas, entrevistas y acciones necesarias para el eficaz cumplimiento de sus funciones;</w:t>
      </w:r>
    </w:p>
    <w:p w14:paraId="7208B8C7"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53A5A2DA"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Los proyectos de ordenamientos, reglamento o de dictámenes sobre los asuntos turnados a la comisión que preside, deben ajustarse a lo dispuesto por los artículo del presente reglamento;</w:t>
      </w:r>
    </w:p>
    <w:p w14:paraId="14656914"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117CDC9D"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Garantizar la libre expresión de quienes integran la comisión y tomar la votación en caso de opiniones divididas o en desacuerdos de los asuntos propios de la comisión;</w:t>
      </w:r>
    </w:p>
    <w:p w14:paraId="7E283D49"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68C419F2"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Entregar a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lang w:val="es-ES_tradnl"/>
        </w:rPr>
        <w:t>, una copia del proyecto de dictamen, con una anticipación de 72 horas previas a la celebración de la sesión en que vaya a discutirse;</w:t>
      </w:r>
    </w:p>
    <w:p w14:paraId="46243FA4"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77AA518A" w14:textId="77777777" w:rsidR="0025328B" w:rsidRPr="00763BB7" w:rsidRDefault="0025328B" w:rsidP="0025328B">
      <w:pPr>
        <w:pStyle w:val="Sangra2detindependiente1"/>
        <w:tabs>
          <w:tab w:val="left" w:pos="709"/>
        </w:tabs>
        <w:spacing w:line="276" w:lineRule="auto"/>
        <w:ind w:left="2835" w:firstLine="0"/>
        <w:jc w:val="both"/>
        <w:rPr>
          <w:rFonts w:ascii="Times New Roman" w:hAnsi="Times New Roman"/>
          <w:sz w:val="25"/>
          <w:szCs w:val="25"/>
        </w:rPr>
      </w:pPr>
      <w:r w:rsidRPr="00763BB7">
        <w:rPr>
          <w:rFonts w:ascii="Times New Roman" w:hAnsi="Times New Roman"/>
          <w:b/>
          <w:sz w:val="25"/>
          <w:szCs w:val="25"/>
        </w:rPr>
        <w:t>VII.</w:t>
      </w:r>
      <w:r w:rsidRPr="00763BB7">
        <w:rPr>
          <w:rFonts w:ascii="Times New Roman" w:hAnsi="Times New Roman"/>
          <w:sz w:val="25"/>
          <w:szCs w:val="25"/>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5C07089A" w14:textId="77777777" w:rsidR="0025328B" w:rsidRPr="00763BB7" w:rsidRDefault="0025328B" w:rsidP="0025328B">
      <w:pPr>
        <w:tabs>
          <w:tab w:val="left" w:pos="709"/>
        </w:tabs>
        <w:ind w:left="2835"/>
        <w:rPr>
          <w:rFonts w:ascii="Times New Roman" w:hAnsi="Times New Roman" w:cs="Times New Roman"/>
          <w:sz w:val="25"/>
          <w:szCs w:val="25"/>
        </w:rPr>
      </w:pPr>
    </w:p>
    <w:p w14:paraId="14E1E453"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os acuerdos, resoluciones o propuestas de dictámenes de los asuntos que le competen a la comisión que preside, para que éstos sean analizados, discutidos y aprobados en su caso;</w:t>
      </w:r>
    </w:p>
    <w:p w14:paraId="3900F89A"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754E0B7A"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X.</w:t>
      </w:r>
      <w:r w:rsidRPr="00763BB7">
        <w:rPr>
          <w:rFonts w:ascii="Times New Roman" w:hAnsi="Times New Roman" w:cs="Times New Roman"/>
          <w:sz w:val="25"/>
          <w:szCs w:val="25"/>
          <w:lang w:val="es-ES_tradnl"/>
        </w:rPr>
        <w:t xml:space="preserve"> Tener bajo su resguardo los documentos relacionados con los asuntos que se turnen para su estudio por la comisión que preside y ser responsable de los mismos;</w:t>
      </w:r>
    </w:p>
    <w:p w14:paraId="4E1B37DD"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053AEC89"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 Presentar al Ayuntamiento, informes trimestrales de las actividades realizadas por la comisión que preside;</w:t>
      </w:r>
    </w:p>
    <w:p w14:paraId="4090EFAE" w14:textId="77777777" w:rsidR="0025328B" w:rsidRPr="00763BB7" w:rsidRDefault="0025328B" w:rsidP="0025328B">
      <w:pPr>
        <w:tabs>
          <w:tab w:val="left" w:pos="709"/>
        </w:tabs>
        <w:ind w:left="2835"/>
        <w:rPr>
          <w:rFonts w:ascii="Times New Roman" w:hAnsi="Times New Roman" w:cs="Times New Roman"/>
          <w:b/>
          <w:sz w:val="25"/>
          <w:szCs w:val="25"/>
          <w:lang w:val="es-ES_tradnl"/>
        </w:rPr>
      </w:pPr>
    </w:p>
    <w:p w14:paraId="1347AAA0"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Comunicar a los integrantes de la comisión que preside, la prioridad que reviste asistir regular y puntualmente a las reuniones de comisión; y</w:t>
      </w:r>
    </w:p>
    <w:p w14:paraId="3F696962" w14:textId="77777777"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14:paraId="49FCA35A"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XII.</w:t>
      </w:r>
      <w:r w:rsidRPr="00763BB7">
        <w:rPr>
          <w:rFonts w:ascii="Times New Roman" w:hAnsi="Times New Roman" w:cs="Times New Roman"/>
          <w:sz w:val="25"/>
          <w:szCs w:val="25"/>
        </w:rPr>
        <w:t xml:space="preserve"> Las demás que por acuerdo comisión o del Ayuntamiento se le encomienden.</w:t>
      </w:r>
    </w:p>
    <w:p w14:paraId="7C1389DC" w14:textId="77777777" w:rsidR="0025328B" w:rsidRPr="00763BB7" w:rsidRDefault="0025328B" w:rsidP="0025328B">
      <w:pPr>
        <w:pStyle w:val="Ttulo2"/>
        <w:numPr>
          <w:ilvl w:val="0"/>
          <w:numId w:val="0"/>
        </w:numPr>
        <w:spacing w:line="276" w:lineRule="auto"/>
        <w:ind w:left="2835"/>
        <w:rPr>
          <w:rFonts w:ascii="Times New Roman" w:hAnsi="Times New Roman"/>
          <w:b/>
          <w:sz w:val="25"/>
          <w:szCs w:val="25"/>
        </w:rPr>
      </w:pPr>
      <w:r w:rsidRPr="00763BB7">
        <w:rPr>
          <w:rFonts w:ascii="Times New Roman" w:hAnsi="Times New Roman"/>
          <w:b/>
          <w:sz w:val="25"/>
          <w:szCs w:val="25"/>
        </w:rPr>
        <w:t>.</w:t>
      </w:r>
    </w:p>
    <w:p w14:paraId="149CB8C8" w14:textId="77777777" w:rsidR="0025328B" w:rsidRPr="00763BB7" w:rsidRDefault="0025328B" w:rsidP="0025328B">
      <w:pPr>
        <w:tabs>
          <w:tab w:val="left" w:pos="-720"/>
          <w:tab w:val="left" w:pos="709"/>
        </w:tabs>
        <w:ind w:left="2835"/>
        <w:rPr>
          <w:rFonts w:ascii="Times New Roman" w:hAnsi="Times New Roman" w:cs="Times New Roman"/>
          <w:spacing w:val="-3"/>
          <w:sz w:val="25"/>
          <w:szCs w:val="25"/>
        </w:rPr>
      </w:pPr>
      <w:r w:rsidRPr="00763BB7">
        <w:rPr>
          <w:rFonts w:ascii="Times New Roman" w:hAnsi="Times New Roman" w:cs="Times New Roman"/>
          <w:b/>
          <w:spacing w:val="-3"/>
          <w:sz w:val="25"/>
          <w:szCs w:val="25"/>
        </w:rPr>
        <w:t>Artículo 88.-</w:t>
      </w:r>
      <w:r w:rsidRPr="00763BB7">
        <w:rPr>
          <w:rFonts w:ascii="Times New Roman" w:hAnsi="Times New Roman" w:cs="Times New Roman"/>
          <w:spacing w:val="-3"/>
          <w:sz w:val="25"/>
          <w:szCs w:val="25"/>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14:paraId="5B698DDF"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or acuerdo del Ayuntamiento se pueden constituir nuevas comisiones; aumentar el número de miembros de algunas de las comisiones establecidas o modificar su integración.</w:t>
      </w:r>
    </w:p>
    <w:p w14:paraId="7B748D35" w14:textId="77777777" w:rsidR="0025328B" w:rsidRPr="00763BB7" w:rsidRDefault="0025328B" w:rsidP="0025328B">
      <w:pPr>
        <w:tabs>
          <w:tab w:val="left" w:pos="709"/>
        </w:tabs>
        <w:ind w:left="2835"/>
        <w:rPr>
          <w:rFonts w:ascii="Times New Roman" w:hAnsi="Times New Roman" w:cs="Times New Roman"/>
          <w:b/>
          <w:spacing w:val="-3"/>
          <w:sz w:val="25"/>
          <w:szCs w:val="25"/>
        </w:rPr>
      </w:pPr>
    </w:p>
    <w:p w14:paraId="415A2B5B"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89.-</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14:paraId="3B3E1AB3" w14:textId="77777777" w:rsidR="0025328B" w:rsidRPr="00763BB7" w:rsidRDefault="0025328B" w:rsidP="0025328B">
      <w:pPr>
        <w:tabs>
          <w:tab w:val="left" w:pos="709"/>
        </w:tabs>
        <w:ind w:left="2835"/>
        <w:rPr>
          <w:rFonts w:ascii="Times New Roman" w:hAnsi="Times New Roman" w:cs="Times New Roman"/>
          <w:b/>
          <w:spacing w:val="-3"/>
          <w:sz w:val="25"/>
          <w:szCs w:val="25"/>
        </w:rPr>
      </w:pPr>
    </w:p>
    <w:p w14:paraId="58931A4B"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0.-</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Las comisiones tienen quórum para sesionar con la asistencia de la mayoría simple de los miembros que la conforman.</w:t>
      </w:r>
    </w:p>
    <w:p w14:paraId="1E64A436" w14:textId="77777777" w:rsidR="0025328B" w:rsidRPr="00763BB7" w:rsidRDefault="0025328B" w:rsidP="0025328B">
      <w:pPr>
        <w:tabs>
          <w:tab w:val="left" w:pos="709"/>
        </w:tabs>
        <w:ind w:left="2835"/>
        <w:rPr>
          <w:rFonts w:ascii="Times New Roman" w:hAnsi="Times New Roman" w:cs="Times New Roman"/>
          <w:b/>
          <w:spacing w:val="-3"/>
          <w:sz w:val="25"/>
          <w:szCs w:val="25"/>
        </w:rPr>
      </w:pPr>
    </w:p>
    <w:p w14:paraId="15FC73DA"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1.-</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la destitución de alguna/o de los miembros en alguna de las comisiones edilicias, se requiere mayoría calificada de los integrantes del Ayuntamiento.</w:t>
      </w:r>
    </w:p>
    <w:p w14:paraId="10F52992" w14:textId="77777777" w:rsidR="0025328B" w:rsidRPr="00763BB7" w:rsidRDefault="0025328B" w:rsidP="0025328B">
      <w:pPr>
        <w:tabs>
          <w:tab w:val="left" w:pos="709"/>
        </w:tabs>
        <w:ind w:left="2835"/>
        <w:rPr>
          <w:rFonts w:ascii="Times New Roman" w:hAnsi="Times New Roman" w:cs="Times New Roman"/>
          <w:color w:val="FF0000"/>
          <w:sz w:val="25"/>
          <w:szCs w:val="25"/>
          <w:lang w:val="es-ES_tradnl"/>
        </w:rPr>
      </w:pPr>
    </w:p>
    <w:p w14:paraId="2848826F"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2.-</w:t>
      </w:r>
      <w:r w:rsidRPr="00763BB7">
        <w:rPr>
          <w:rFonts w:ascii="Times New Roman" w:hAnsi="Times New Roman" w:cs="Times New Roman"/>
          <w:sz w:val="25"/>
          <w:szCs w:val="25"/>
          <w:lang w:val="es-ES_tradnl"/>
        </w:rPr>
        <w:t xml:space="preserve"> Las comisiones permanentes serán:</w:t>
      </w:r>
    </w:p>
    <w:p w14:paraId="00C09F3D"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p>
    <w:p w14:paraId="78A9A280"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w:t>
      </w:r>
    </w:p>
    <w:p w14:paraId="1ECC0350"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p>
    <w:p w14:paraId="13A7C7FE"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V. Seguridad Pública;</w:t>
      </w:r>
    </w:p>
    <w:p w14:paraId="26B00A08"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p>
    <w:p w14:paraId="4A7D9592" w14:textId="77777777" w:rsidR="0025328B" w:rsidRPr="00763BB7" w:rsidRDefault="00E47A03" w:rsidP="00E47A03">
      <w:pPr>
        <w:ind w:left="2835"/>
        <w:jc w:val="left"/>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w:t>
      </w:r>
    </w:p>
    <w:p w14:paraId="4EDFD283" w14:textId="77777777" w:rsidR="0025328B" w:rsidRPr="00763BB7" w:rsidRDefault="0025328B" w:rsidP="00E47A03">
      <w:pPr>
        <w:tabs>
          <w:tab w:val="left" w:pos="709"/>
        </w:tabs>
        <w:ind w:left="2835"/>
        <w:rPr>
          <w:rFonts w:ascii="Times New Roman" w:hAnsi="Times New Roman" w:cs="Times New Roman"/>
          <w:sz w:val="25"/>
          <w:szCs w:val="25"/>
          <w:lang w:val="es-ES_tradnl"/>
        </w:rPr>
      </w:pPr>
    </w:p>
    <w:p w14:paraId="7B9BC893"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7.-</w:t>
      </w:r>
      <w:r w:rsidRPr="00763BB7">
        <w:rPr>
          <w:rFonts w:ascii="Times New Roman" w:hAnsi="Times New Roman" w:cs="Times New Roman"/>
          <w:sz w:val="25"/>
          <w:szCs w:val="25"/>
          <w:lang w:val="es-ES_tradnl"/>
        </w:rPr>
        <w:t xml:space="preserve"> Compete a la Comisión de Seguridad Pública:</w:t>
      </w:r>
    </w:p>
    <w:p w14:paraId="226A9934"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6E8425A5"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 Velar por la aplicación y observancia de las disposiciones legales en la materia;</w:t>
      </w:r>
    </w:p>
    <w:p w14:paraId="5EA52F43"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02131527"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 Proponer y dictaminar las iniciativas que en la materia sean sometidas a consideración del Ayuntamiento;</w:t>
      </w:r>
    </w:p>
    <w:p w14:paraId="311F3DA7"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168D0A43"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I. Promover la celebración de convenios de coordinación con la Federación, el Estado y otros Municipios en materia de seguridad pública;</w:t>
      </w:r>
    </w:p>
    <w:p w14:paraId="3BCF679C"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1EC69926"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V. Estudio y valoración de los sistemas de organización y funcionamiento de las dependencias encargadas de la seguridad pública del Municipio a efecto de emitir pronunciamientos que orienten la política que en esta materia deba observar el Ayuntamiento;</w:t>
      </w:r>
    </w:p>
    <w:p w14:paraId="43EE199A"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2058F7C6"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 Impulsar la profesionalización de las y los elementos de seguridad pública;</w:t>
      </w:r>
    </w:p>
    <w:p w14:paraId="10261DB5"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214E53C4"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 Proponer la Integración de los Consejos Consultivos Ciudadanos de Seguridad Pública, a efecto de captar y canalizar las percepciones y peticiones de la ciudadanía en la materia;</w:t>
      </w:r>
    </w:p>
    <w:p w14:paraId="54F043B8"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2062C88E"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 Impulsar el desarrollo de políticas, programas y acciones para fomentar en la sociedad valores culturales y cívicos que induzcan el respeto por la legalidad;</w:t>
      </w:r>
    </w:p>
    <w:p w14:paraId="08B4B9D8"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184A472C"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I. Proponer los mecanismos eficaces para que la sociedad participe activamente en la planeación y ejecución de los sistemas de prevención tendientes a la preservación del orden y la paz públicos;</w:t>
      </w:r>
    </w:p>
    <w:p w14:paraId="74992332"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31E8288E"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X. Proponer los lineamientos, mecanismos e instrumentos para la mejor organización y funcionamiento de la Comisaría de Seguridad pública y para la formación de sus integrantes;</w:t>
      </w:r>
    </w:p>
    <w:p w14:paraId="32689EF0"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72A61E5F"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 xml:space="preserve">X. Promover la modernización tecnológica de la Comisaría de Seguridad Pública; </w:t>
      </w:r>
    </w:p>
    <w:p w14:paraId="69E823C3"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09B0D66C"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Impulsar la creación e integración del Sistema y del Consejo Municipal de Protección Civil, velando por el adecuado desempeño de los elementos que los integren;</w:t>
      </w:r>
    </w:p>
    <w:p w14:paraId="601E93E5"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101CADE8"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 Coadyuvar y promover la adecuada coordinación entre los Sistemas Nacionales, Estatales y Municipales de Protección Civil, así como la celebración de convenios y contratos con las distintas autoridades;</w:t>
      </w:r>
    </w:p>
    <w:p w14:paraId="37485E78"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6E5CFC7B"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I. Orientar las políticas públicas que sobre la materia deba emprender el Municipio y emitir los pronunciamientos pertinentes respecto de las posibles situaciones de riesgo para el Municipio;</w:t>
      </w:r>
    </w:p>
    <w:p w14:paraId="004EE131"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6D21B47E"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V. Supervisar de manera permanente el funcionamiento del Sistema Municipal de Protección Civil;</w:t>
      </w:r>
    </w:p>
    <w:p w14:paraId="41163F9C"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0D9312E0"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 Proponer las bases de la convocatoria para designación de los Jueces Municipales;</w:t>
      </w:r>
    </w:p>
    <w:p w14:paraId="5E47CEA0"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03CEB342"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 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14:paraId="2BBFAA5E"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72F7A53F"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 En general, proponer las políticas públicas que en la materia deba observar el Municipio; y</w:t>
      </w:r>
    </w:p>
    <w:p w14:paraId="218B5E92"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7AB7C41A"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I. Asesorar al Presidente Municipal en la materia.</w:t>
      </w:r>
    </w:p>
    <w:p w14:paraId="76EB1B11" w14:textId="77777777" w:rsidR="0025328B" w:rsidRPr="00763BB7" w:rsidRDefault="0025328B" w:rsidP="0025328B">
      <w:pPr>
        <w:ind w:left="2835"/>
        <w:jc w:val="left"/>
        <w:rPr>
          <w:rFonts w:ascii="Times New Roman" w:hAnsi="Times New Roman" w:cs="Times New Roman"/>
          <w:sz w:val="25"/>
          <w:szCs w:val="25"/>
        </w:rPr>
      </w:pPr>
    </w:p>
    <w:p w14:paraId="347A64AC"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2.-</w:t>
      </w:r>
      <w:r w:rsidRPr="00763BB7">
        <w:rPr>
          <w:rFonts w:ascii="Times New Roman" w:hAnsi="Times New Roman" w:cs="Times New Roman"/>
          <w:sz w:val="25"/>
          <w:szCs w:val="25"/>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14:paraId="5674D9F3" w14:textId="77777777" w:rsidR="0025328B" w:rsidRPr="00763BB7" w:rsidRDefault="0025328B" w:rsidP="0025328B">
      <w:pPr>
        <w:ind w:left="2835"/>
        <w:jc w:val="left"/>
        <w:rPr>
          <w:rFonts w:ascii="Times New Roman" w:hAnsi="Times New Roman" w:cs="Times New Roman"/>
          <w:sz w:val="25"/>
          <w:szCs w:val="25"/>
        </w:rPr>
      </w:pPr>
    </w:p>
    <w:p w14:paraId="5BDA1358"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5.-</w:t>
      </w:r>
      <w:r w:rsidRPr="00763BB7">
        <w:rPr>
          <w:rFonts w:ascii="Times New Roman" w:hAnsi="Times New Roman" w:cs="Times New Roman"/>
          <w:sz w:val="25"/>
          <w:szCs w:val="25"/>
        </w:rPr>
        <w:t xml:space="preserve"> Las Iniciativas, tanto de Ordenamiento, como de disposiciones administrativas, circulares o acuerdos, pueden ser:</w:t>
      </w:r>
    </w:p>
    <w:p w14:paraId="58250F87" w14:textId="77777777" w:rsidR="0025328B" w:rsidRPr="00763BB7" w:rsidRDefault="0025328B" w:rsidP="0025328B">
      <w:pPr>
        <w:tabs>
          <w:tab w:val="left" w:pos="709"/>
        </w:tabs>
        <w:ind w:left="2835"/>
        <w:rPr>
          <w:rFonts w:ascii="Times New Roman" w:hAnsi="Times New Roman" w:cs="Times New Roman"/>
          <w:sz w:val="25"/>
          <w:szCs w:val="25"/>
        </w:rPr>
      </w:pPr>
    </w:p>
    <w:p w14:paraId="20D191DA"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Para turno a Comisiones; y</w:t>
      </w:r>
    </w:p>
    <w:p w14:paraId="61DD1AC7"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De aprobación directa.</w:t>
      </w:r>
    </w:p>
    <w:p w14:paraId="7A591DFB" w14:textId="77777777" w:rsidR="0025328B" w:rsidRPr="00763BB7" w:rsidRDefault="0025328B" w:rsidP="0025328B">
      <w:pPr>
        <w:tabs>
          <w:tab w:val="left" w:pos="709"/>
        </w:tabs>
        <w:ind w:left="2835"/>
        <w:rPr>
          <w:rFonts w:ascii="Times New Roman" w:hAnsi="Times New Roman" w:cs="Times New Roman"/>
          <w:sz w:val="25"/>
          <w:szCs w:val="25"/>
        </w:rPr>
      </w:pPr>
    </w:p>
    <w:p w14:paraId="47E01048"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w:t>
      </w:r>
      <w:proofErr w:type="spellStart"/>
      <w:r w:rsidRPr="00763BB7">
        <w:rPr>
          <w:rFonts w:ascii="Times New Roman" w:hAnsi="Times New Roman" w:cs="Times New Roman"/>
          <w:sz w:val="25"/>
          <w:szCs w:val="25"/>
        </w:rPr>
        <w:t>agendadas</w:t>
      </w:r>
      <w:proofErr w:type="spellEnd"/>
      <w:r w:rsidRPr="00763BB7">
        <w:rPr>
          <w:rFonts w:ascii="Times New Roman" w:hAnsi="Times New Roman" w:cs="Times New Roman"/>
          <w:sz w:val="25"/>
          <w:szCs w:val="25"/>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 </w:t>
      </w:r>
    </w:p>
    <w:p w14:paraId="79DD7BC9" w14:textId="77777777" w:rsidR="0025328B" w:rsidRPr="00763BB7" w:rsidRDefault="0025328B" w:rsidP="0025328B">
      <w:pPr>
        <w:tabs>
          <w:tab w:val="left" w:pos="709"/>
        </w:tabs>
        <w:ind w:left="2835"/>
        <w:rPr>
          <w:rFonts w:ascii="Times New Roman" w:hAnsi="Times New Roman" w:cs="Times New Roman"/>
          <w:sz w:val="25"/>
          <w:szCs w:val="25"/>
        </w:rPr>
      </w:pPr>
    </w:p>
    <w:p w14:paraId="40E2C1DC"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6.-</w:t>
      </w:r>
      <w:r w:rsidRPr="00763BB7">
        <w:rPr>
          <w:rFonts w:ascii="Times New Roman" w:hAnsi="Times New Roman" w:cs="Times New Roman"/>
          <w:sz w:val="25"/>
          <w:szCs w:val="25"/>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14:paraId="5633E7DE"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iniciativas de ordenamientos deberán ser aprobadas tanto en lo general como en lo particular por la mayoría de los miembros del Ayuntamiento.</w:t>
      </w:r>
    </w:p>
    <w:p w14:paraId="20530C69" w14:textId="77777777" w:rsidR="0025328B" w:rsidRPr="00763BB7" w:rsidRDefault="0025328B" w:rsidP="0025328B">
      <w:pPr>
        <w:ind w:left="2835"/>
        <w:jc w:val="left"/>
        <w:rPr>
          <w:rFonts w:ascii="Times New Roman" w:hAnsi="Times New Roman" w:cs="Times New Roman"/>
          <w:sz w:val="25"/>
          <w:szCs w:val="25"/>
        </w:rPr>
      </w:pPr>
    </w:p>
    <w:p w14:paraId="2D0FED0A"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0.-</w:t>
      </w:r>
      <w:r w:rsidRPr="00763BB7">
        <w:rPr>
          <w:rFonts w:ascii="Times New Roman" w:hAnsi="Times New Roman" w:cs="Times New Roman"/>
          <w:sz w:val="25"/>
          <w:szCs w:val="25"/>
        </w:rPr>
        <w:t xml:space="preserve"> Las Iniciativas de Ordenamientos Municipales se presentan en sesión del pleno del Ayuntamiento, mediante escrito firmado por los munícipes o por las Comisiones Edilicias que las formulen, debiendo contener, como mínimo:</w:t>
      </w:r>
    </w:p>
    <w:p w14:paraId="57056AC1" w14:textId="77777777" w:rsidR="0025328B" w:rsidRPr="00763BB7" w:rsidRDefault="0025328B" w:rsidP="0025328B">
      <w:pPr>
        <w:tabs>
          <w:tab w:val="left" w:pos="709"/>
        </w:tabs>
        <w:ind w:left="2835"/>
        <w:rPr>
          <w:rFonts w:ascii="Times New Roman" w:hAnsi="Times New Roman" w:cs="Times New Roman"/>
          <w:sz w:val="25"/>
          <w:szCs w:val="25"/>
        </w:rPr>
      </w:pPr>
    </w:p>
    <w:p w14:paraId="05DD4AF4"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Materia que se pretenda regular;</w:t>
      </w:r>
    </w:p>
    <w:p w14:paraId="15912824" w14:textId="77777777" w:rsidR="0025328B" w:rsidRPr="00763BB7" w:rsidRDefault="0025328B" w:rsidP="0025328B">
      <w:pPr>
        <w:tabs>
          <w:tab w:val="left" w:pos="709"/>
        </w:tabs>
        <w:ind w:left="2835"/>
        <w:rPr>
          <w:rFonts w:ascii="Times New Roman" w:hAnsi="Times New Roman" w:cs="Times New Roman"/>
          <w:b/>
          <w:sz w:val="25"/>
          <w:szCs w:val="25"/>
        </w:rPr>
      </w:pPr>
    </w:p>
    <w:p w14:paraId="7CBDBB13"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Fundamento Jurídico;</w:t>
      </w:r>
    </w:p>
    <w:p w14:paraId="15BECB7B" w14:textId="77777777" w:rsidR="0025328B" w:rsidRPr="00763BB7" w:rsidRDefault="0025328B" w:rsidP="0025328B">
      <w:pPr>
        <w:tabs>
          <w:tab w:val="left" w:pos="709"/>
        </w:tabs>
        <w:ind w:left="2835"/>
        <w:rPr>
          <w:rFonts w:ascii="Times New Roman" w:hAnsi="Times New Roman" w:cs="Times New Roman"/>
          <w:sz w:val="25"/>
          <w:szCs w:val="25"/>
        </w:rPr>
      </w:pPr>
    </w:p>
    <w:p w14:paraId="5390DFA9"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Exposición de motivos;</w:t>
      </w:r>
    </w:p>
    <w:p w14:paraId="77E13626" w14:textId="77777777" w:rsidR="0025328B" w:rsidRPr="00763BB7" w:rsidRDefault="0025328B" w:rsidP="0025328B">
      <w:pPr>
        <w:tabs>
          <w:tab w:val="left" w:pos="709"/>
        </w:tabs>
        <w:ind w:left="2835"/>
        <w:rPr>
          <w:rFonts w:ascii="Times New Roman" w:hAnsi="Times New Roman" w:cs="Times New Roman"/>
          <w:sz w:val="25"/>
          <w:szCs w:val="25"/>
        </w:rPr>
      </w:pPr>
    </w:p>
    <w:p w14:paraId="15E75541"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Señalamiento de las Comisiones Edilicias a las que será girado el turno, especificando la Comisión convocante y en su caso las coadyuvantes; y</w:t>
      </w:r>
    </w:p>
    <w:p w14:paraId="66BE656B" w14:textId="77777777" w:rsidR="0025328B" w:rsidRPr="00763BB7" w:rsidRDefault="0025328B" w:rsidP="0025328B">
      <w:pPr>
        <w:tabs>
          <w:tab w:val="left" w:pos="709"/>
        </w:tabs>
        <w:ind w:left="2835"/>
        <w:rPr>
          <w:rFonts w:ascii="Times New Roman" w:hAnsi="Times New Roman" w:cs="Times New Roman"/>
          <w:b/>
          <w:sz w:val="25"/>
          <w:szCs w:val="25"/>
        </w:rPr>
      </w:pPr>
    </w:p>
    <w:p w14:paraId="3145ACAA"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 xml:space="preserve">V. </w:t>
      </w:r>
      <w:r w:rsidRPr="00763BB7">
        <w:rPr>
          <w:rFonts w:ascii="Times New Roman" w:hAnsi="Times New Roman" w:cs="Times New Roman"/>
          <w:sz w:val="25"/>
          <w:szCs w:val="25"/>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58FDB3B9" w14:textId="77777777" w:rsidR="0025328B" w:rsidRPr="00763BB7" w:rsidRDefault="0025328B" w:rsidP="0025328B">
      <w:pPr>
        <w:tabs>
          <w:tab w:val="left" w:pos="709"/>
        </w:tabs>
        <w:ind w:left="2835"/>
        <w:rPr>
          <w:rFonts w:ascii="Times New Roman" w:hAnsi="Times New Roman" w:cs="Times New Roman"/>
          <w:sz w:val="25"/>
          <w:szCs w:val="25"/>
        </w:rPr>
      </w:pPr>
    </w:p>
    <w:p w14:paraId="17E4A25E"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1.-</w:t>
      </w:r>
      <w:r w:rsidRPr="00763BB7">
        <w:rPr>
          <w:rFonts w:ascii="Times New Roman" w:hAnsi="Times New Roman" w:cs="Times New Roman"/>
          <w:sz w:val="25"/>
          <w:szCs w:val="25"/>
        </w:rPr>
        <w:t xml:space="preserve">  Las Iniciativas de Acuerdo Administrativo deberán contener:</w:t>
      </w:r>
    </w:p>
    <w:p w14:paraId="3935A1AD"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Fundamento Jurídico;</w:t>
      </w:r>
    </w:p>
    <w:p w14:paraId="59884628" w14:textId="77777777" w:rsidR="0025328B" w:rsidRPr="00763BB7" w:rsidRDefault="0025328B" w:rsidP="0025328B">
      <w:pPr>
        <w:tabs>
          <w:tab w:val="left" w:pos="709"/>
        </w:tabs>
        <w:ind w:left="2835"/>
        <w:rPr>
          <w:rFonts w:ascii="Times New Roman" w:hAnsi="Times New Roman" w:cs="Times New Roman"/>
          <w:b/>
          <w:sz w:val="25"/>
          <w:szCs w:val="25"/>
        </w:rPr>
      </w:pPr>
    </w:p>
    <w:p w14:paraId="5BF86457"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Exposición de motivos; y</w:t>
      </w:r>
    </w:p>
    <w:p w14:paraId="632E4874" w14:textId="77777777" w:rsidR="0025328B" w:rsidRPr="00763BB7" w:rsidRDefault="0025328B" w:rsidP="0025328B">
      <w:pPr>
        <w:tabs>
          <w:tab w:val="left" w:pos="709"/>
        </w:tabs>
        <w:ind w:left="2835"/>
        <w:rPr>
          <w:rFonts w:ascii="Times New Roman" w:hAnsi="Times New Roman" w:cs="Times New Roman"/>
          <w:b/>
          <w:sz w:val="25"/>
          <w:szCs w:val="25"/>
        </w:rPr>
      </w:pPr>
    </w:p>
    <w:p w14:paraId="019E64BC"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Propuesta concreta de puntos de acuerdo que se pretende emita el Ayuntamiento.</w:t>
      </w:r>
    </w:p>
    <w:p w14:paraId="348B2490" w14:textId="77777777" w:rsidR="0025328B" w:rsidRPr="00763BB7" w:rsidRDefault="0025328B" w:rsidP="0025328B">
      <w:pPr>
        <w:tabs>
          <w:tab w:val="left" w:pos="709"/>
        </w:tabs>
        <w:ind w:left="2835"/>
        <w:rPr>
          <w:rFonts w:ascii="Times New Roman" w:hAnsi="Times New Roman" w:cs="Times New Roman"/>
          <w:sz w:val="25"/>
          <w:szCs w:val="25"/>
        </w:rPr>
      </w:pPr>
    </w:p>
    <w:p w14:paraId="59067EDB"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2.-</w:t>
      </w:r>
      <w:r w:rsidRPr="00763BB7">
        <w:rPr>
          <w:rFonts w:ascii="Times New Roman" w:hAnsi="Times New Roman" w:cs="Times New Roman"/>
          <w:sz w:val="25"/>
          <w:szCs w:val="25"/>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693D7508" w14:textId="77777777" w:rsidR="0025328B" w:rsidRPr="00763BB7" w:rsidRDefault="0025328B" w:rsidP="0025328B">
      <w:pPr>
        <w:tabs>
          <w:tab w:val="left" w:pos="709"/>
        </w:tabs>
        <w:ind w:left="2835"/>
        <w:rPr>
          <w:rFonts w:ascii="Times New Roman" w:hAnsi="Times New Roman" w:cs="Times New Roman"/>
          <w:sz w:val="25"/>
          <w:szCs w:val="25"/>
        </w:rPr>
      </w:pPr>
    </w:p>
    <w:p w14:paraId="75BF916A"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3.-</w:t>
      </w:r>
      <w:r w:rsidRPr="00763BB7">
        <w:rPr>
          <w:rFonts w:ascii="Times New Roman" w:hAnsi="Times New Roman" w:cs="Times New Roman"/>
          <w:sz w:val="25"/>
          <w:szCs w:val="25"/>
        </w:rPr>
        <w:t xml:space="preserve"> Presentadas ante el Ayuntamiento y una vez aprobadas, las iniciativas se turnan por conducto de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a las Comisiones Edilicias que correspondan para su estudio y dictamen, para el desarrollo del procedimiento antes especificado.</w:t>
      </w:r>
    </w:p>
    <w:p w14:paraId="513A83B9" w14:textId="77777777" w:rsidR="0025328B" w:rsidRPr="00763BB7" w:rsidRDefault="0025328B" w:rsidP="0025328B">
      <w:pPr>
        <w:tabs>
          <w:tab w:val="left" w:pos="709"/>
        </w:tabs>
        <w:ind w:left="2835"/>
        <w:rPr>
          <w:rFonts w:ascii="Times New Roman" w:hAnsi="Times New Roman" w:cs="Times New Roman"/>
          <w:sz w:val="25"/>
          <w:szCs w:val="25"/>
        </w:rPr>
      </w:pPr>
    </w:p>
    <w:p w14:paraId="4CDC1F8E"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4.-</w:t>
      </w:r>
      <w:r w:rsidRPr="00763BB7">
        <w:rPr>
          <w:rFonts w:ascii="Times New Roman" w:hAnsi="Times New Roman" w:cs="Times New Roman"/>
          <w:sz w:val="25"/>
          <w:szCs w:val="25"/>
        </w:rPr>
        <w:t xml:space="preserve"> Las Comisiones deben emitir su dictamen, en los términos del presente reglamento, reuniendo los siguientes elementos:</w:t>
      </w:r>
    </w:p>
    <w:p w14:paraId="33B37223" w14:textId="77777777" w:rsidR="0025328B" w:rsidRPr="00763BB7" w:rsidRDefault="0025328B" w:rsidP="0025328B">
      <w:pPr>
        <w:tabs>
          <w:tab w:val="left" w:pos="709"/>
        </w:tabs>
        <w:ind w:left="2835"/>
        <w:rPr>
          <w:rFonts w:ascii="Times New Roman" w:hAnsi="Times New Roman" w:cs="Times New Roman"/>
          <w:sz w:val="25"/>
          <w:szCs w:val="25"/>
        </w:rPr>
      </w:pPr>
    </w:p>
    <w:p w14:paraId="062E839B"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Nombre de las Comisiones Edilicias que dictaminan;</w:t>
      </w:r>
    </w:p>
    <w:p w14:paraId="417B9173" w14:textId="77777777" w:rsidR="0025328B" w:rsidRPr="00763BB7" w:rsidRDefault="0025328B" w:rsidP="0025328B">
      <w:pPr>
        <w:tabs>
          <w:tab w:val="left" w:pos="709"/>
        </w:tabs>
        <w:ind w:left="2835"/>
        <w:rPr>
          <w:rFonts w:ascii="Times New Roman" w:hAnsi="Times New Roman" w:cs="Times New Roman"/>
          <w:sz w:val="25"/>
          <w:szCs w:val="25"/>
        </w:rPr>
      </w:pPr>
    </w:p>
    <w:p w14:paraId="3C87AED6"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Antecedentes;</w:t>
      </w:r>
    </w:p>
    <w:p w14:paraId="3C4B1B36" w14:textId="77777777" w:rsidR="0025328B" w:rsidRPr="00763BB7" w:rsidRDefault="0025328B" w:rsidP="0025328B">
      <w:pPr>
        <w:tabs>
          <w:tab w:val="left" w:pos="709"/>
        </w:tabs>
        <w:ind w:left="2835"/>
        <w:rPr>
          <w:rFonts w:ascii="Times New Roman" w:hAnsi="Times New Roman" w:cs="Times New Roman"/>
          <w:sz w:val="25"/>
          <w:szCs w:val="25"/>
        </w:rPr>
      </w:pPr>
    </w:p>
    <w:p w14:paraId="285FCDCC"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Consideraciones jurídicas y sociales en las que se apoye para aprobar o rechazar la iniciativa;</w:t>
      </w:r>
    </w:p>
    <w:p w14:paraId="7E66C327" w14:textId="77777777" w:rsidR="0025328B" w:rsidRPr="00763BB7" w:rsidRDefault="0025328B" w:rsidP="0025328B">
      <w:pPr>
        <w:tabs>
          <w:tab w:val="left" w:pos="709"/>
        </w:tabs>
        <w:ind w:left="2835"/>
        <w:rPr>
          <w:rFonts w:ascii="Times New Roman" w:hAnsi="Times New Roman" w:cs="Times New Roman"/>
          <w:sz w:val="25"/>
          <w:szCs w:val="25"/>
        </w:rPr>
      </w:pPr>
    </w:p>
    <w:p w14:paraId="4759AA46"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Propuesta concreta de puntos de acuerdo que se pretende emita el Ayuntamiento o en su caso del articulado de ordenamiento municipal que se crea, deroga, abroga o reforma, en este último supuesto con las disposiciones transitorias necesarias.</w:t>
      </w:r>
    </w:p>
    <w:p w14:paraId="55E62A0D" w14:textId="77777777" w:rsidR="0025328B" w:rsidRPr="00763BB7" w:rsidRDefault="0025328B" w:rsidP="0025328B">
      <w:pPr>
        <w:tabs>
          <w:tab w:val="left" w:pos="709"/>
        </w:tabs>
        <w:ind w:left="2835"/>
        <w:rPr>
          <w:rFonts w:ascii="Times New Roman" w:hAnsi="Times New Roman" w:cs="Times New Roman"/>
          <w:sz w:val="25"/>
          <w:szCs w:val="25"/>
        </w:rPr>
      </w:pPr>
    </w:p>
    <w:p w14:paraId="79E820C4"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w:t>
      </w:r>
      <w:r w:rsidRPr="00763BB7">
        <w:rPr>
          <w:rFonts w:ascii="Times New Roman" w:hAnsi="Times New Roman" w:cs="Times New Roman"/>
          <w:sz w:val="25"/>
          <w:szCs w:val="25"/>
        </w:rPr>
        <w:t xml:space="preserve"> Firmas o rubricas autógrafas de los miembros de las Comisiones Edilicias dictaminadoras en cada una de sus fojas; y</w:t>
      </w:r>
    </w:p>
    <w:p w14:paraId="593DFC8F" w14:textId="77777777" w:rsidR="0025328B" w:rsidRPr="00763BB7" w:rsidRDefault="0025328B" w:rsidP="0025328B">
      <w:pPr>
        <w:tabs>
          <w:tab w:val="left" w:pos="709"/>
        </w:tabs>
        <w:ind w:left="2835"/>
        <w:rPr>
          <w:rFonts w:ascii="Times New Roman" w:hAnsi="Times New Roman" w:cs="Times New Roman"/>
          <w:sz w:val="25"/>
          <w:szCs w:val="25"/>
        </w:rPr>
      </w:pPr>
    </w:p>
    <w:p w14:paraId="3A0ECF71"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I.</w:t>
      </w:r>
      <w:r w:rsidRPr="00763BB7">
        <w:rPr>
          <w:rFonts w:ascii="Times New Roman" w:hAnsi="Times New Roman" w:cs="Times New Roman"/>
          <w:sz w:val="25"/>
          <w:szCs w:val="25"/>
        </w:rPr>
        <w:t xml:space="preserve"> Anexos que sustenten el sentido del dictamen.</w:t>
      </w:r>
    </w:p>
    <w:p w14:paraId="6539058E" w14:textId="77777777" w:rsidR="0025328B" w:rsidRPr="00763BB7" w:rsidRDefault="0025328B" w:rsidP="0025328B">
      <w:pPr>
        <w:tabs>
          <w:tab w:val="left" w:pos="709"/>
        </w:tabs>
        <w:ind w:left="2835"/>
        <w:rPr>
          <w:rFonts w:ascii="Times New Roman" w:hAnsi="Times New Roman" w:cs="Times New Roman"/>
          <w:sz w:val="25"/>
          <w:szCs w:val="25"/>
        </w:rPr>
      </w:pPr>
    </w:p>
    <w:p w14:paraId="5796FAD1"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5.-</w:t>
      </w:r>
      <w:r w:rsidRPr="00763BB7">
        <w:rPr>
          <w:rFonts w:ascii="Times New Roman" w:hAnsi="Times New Roman" w:cs="Times New Roman"/>
          <w:sz w:val="25"/>
          <w:szCs w:val="25"/>
        </w:rPr>
        <w:t xml:space="preserve"> Antes de que se someta a votación un dictamen, cualquier munícipe puede solicitar que el dictamen regrese a Comisión, para mayores estudios y el Ayuntamiento decide si aprueba o no dicha solicitud.</w:t>
      </w:r>
    </w:p>
    <w:p w14:paraId="562102C9"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Si el Ayuntamiento decide que se regrese a Comisión, se debe cumplir el plazo establecido por este ordenamiento para su </w:t>
      </w:r>
      <w:proofErr w:type="spellStart"/>
      <w:r w:rsidRPr="00763BB7">
        <w:rPr>
          <w:rFonts w:ascii="Times New Roman" w:hAnsi="Times New Roman" w:cs="Times New Roman"/>
          <w:sz w:val="25"/>
          <w:szCs w:val="25"/>
        </w:rPr>
        <w:t>dictaminación</w:t>
      </w:r>
      <w:proofErr w:type="spellEnd"/>
      <w:r w:rsidRPr="00763BB7">
        <w:rPr>
          <w:rFonts w:ascii="Times New Roman" w:hAnsi="Times New Roman" w:cs="Times New Roman"/>
          <w:sz w:val="25"/>
          <w:szCs w:val="25"/>
        </w:rPr>
        <w:t>.</w:t>
      </w:r>
    </w:p>
    <w:p w14:paraId="4B74B136" w14:textId="77777777" w:rsidR="0025328B" w:rsidRPr="00763BB7" w:rsidRDefault="0025328B" w:rsidP="0025328B">
      <w:pPr>
        <w:tabs>
          <w:tab w:val="left" w:pos="709"/>
        </w:tabs>
        <w:ind w:left="2835"/>
        <w:rPr>
          <w:rFonts w:ascii="Times New Roman" w:hAnsi="Times New Roman" w:cs="Times New Roman"/>
          <w:sz w:val="25"/>
          <w:szCs w:val="25"/>
        </w:rPr>
      </w:pPr>
    </w:p>
    <w:p w14:paraId="56BF3670"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6.-</w:t>
      </w:r>
      <w:r w:rsidRPr="00763BB7">
        <w:rPr>
          <w:rFonts w:ascii="Times New Roman" w:hAnsi="Times New Roman" w:cs="Times New Roman"/>
          <w:sz w:val="25"/>
          <w:szCs w:val="25"/>
        </w:rPr>
        <w:t xml:space="preserve"> Aprobado por el Ayuntamiento un proyecto de Ordenamiento, pasa a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para su obligatoria publicación; igual suerte correrán los Acuerdos Administrativos que por su objeto sean de trascendencia pública.</w:t>
      </w:r>
    </w:p>
    <w:p w14:paraId="00984E05"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La publicación debe hacerse en la Gaceta Oficial del Municipio en un plazo no mayor de sesenta días naturales contados a partir del día siguiente de su aprobación, lo cual debe certificar el servidor público encargado de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rPr>
        <w:t>.</w:t>
      </w:r>
    </w:p>
    <w:p w14:paraId="6DF5B56F" w14:textId="77777777" w:rsidR="0025328B" w:rsidRPr="00763BB7" w:rsidRDefault="0025328B" w:rsidP="0025328B">
      <w:pPr>
        <w:tabs>
          <w:tab w:val="left" w:pos="709"/>
        </w:tabs>
        <w:ind w:left="2835"/>
        <w:rPr>
          <w:rFonts w:ascii="Times New Roman" w:hAnsi="Times New Roman" w:cs="Times New Roman"/>
          <w:sz w:val="25"/>
          <w:szCs w:val="25"/>
        </w:rPr>
      </w:pPr>
    </w:p>
    <w:p w14:paraId="063E5632"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7.-</w:t>
      </w:r>
      <w:r w:rsidRPr="00763BB7">
        <w:rPr>
          <w:rFonts w:ascii="Times New Roman" w:hAnsi="Times New Roman" w:cs="Times New Roman"/>
          <w:sz w:val="25"/>
          <w:szCs w:val="25"/>
        </w:rPr>
        <w:t xml:space="preserve"> En el caso de que un dictamen sea rechazado por el Ayuntamiento, deberá presentarse de nueva cuenta la iniciativa ante el ayuntamiento.</w:t>
      </w:r>
    </w:p>
    <w:p w14:paraId="207D665A"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dictámenes de Ordenamientos Municipales que sea rechazado por el Ayuntamiento, estos no podrán volver a presentarse hasta que transcurran seis meses.</w:t>
      </w:r>
    </w:p>
    <w:p w14:paraId="05CC484A" w14:textId="77777777" w:rsidR="0025328B" w:rsidRPr="00763BB7" w:rsidRDefault="0025328B" w:rsidP="0025328B">
      <w:pPr>
        <w:tabs>
          <w:tab w:val="left" w:pos="709"/>
        </w:tabs>
        <w:ind w:left="2835"/>
        <w:rPr>
          <w:rFonts w:ascii="Times New Roman" w:hAnsi="Times New Roman" w:cs="Times New Roman"/>
          <w:sz w:val="25"/>
          <w:szCs w:val="25"/>
        </w:rPr>
      </w:pPr>
    </w:p>
    <w:p w14:paraId="08FDFE33"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8.-</w:t>
      </w:r>
      <w:r w:rsidRPr="00763BB7">
        <w:rPr>
          <w:rFonts w:ascii="Times New Roman" w:hAnsi="Times New Roman" w:cs="Times New Roman"/>
          <w:sz w:val="25"/>
          <w:szCs w:val="25"/>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w:t>
      </w:r>
      <w:proofErr w:type="spellStart"/>
      <w:r w:rsidRPr="00763BB7">
        <w:rPr>
          <w:rFonts w:ascii="Times New Roman" w:hAnsi="Times New Roman" w:cs="Times New Roman"/>
          <w:sz w:val="25"/>
          <w:szCs w:val="25"/>
        </w:rPr>
        <w:t>dictaminación</w:t>
      </w:r>
      <w:proofErr w:type="spellEnd"/>
      <w:r w:rsidRPr="00763BB7">
        <w:rPr>
          <w:rFonts w:ascii="Times New Roman" w:hAnsi="Times New Roman" w:cs="Times New Roman"/>
          <w:sz w:val="25"/>
          <w:szCs w:val="25"/>
        </w:rPr>
        <w:t>.</w:t>
      </w:r>
    </w:p>
    <w:p w14:paraId="130DB0AA" w14:textId="77777777" w:rsidR="0025328B" w:rsidRPr="00763BB7" w:rsidRDefault="0025328B" w:rsidP="0025328B">
      <w:pPr>
        <w:tabs>
          <w:tab w:val="left" w:pos="709"/>
        </w:tabs>
        <w:ind w:left="2835"/>
        <w:rPr>
          <w:rFonts w:ascii="Times New Roman" w:hAnsi="Times New Roman" w:cs="Times New Roman"/>
          <w:sz w:val="25"/>
          <w:szCs w:val="25"/>
        </w:rPr>
      </w:pPr>
    </w:p>
    <w:p w14:paraId="0F3F1DD6"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9.-</w:t>
      </w:r>
      <w:r w:rsidRPr="00763BB7">
        <w:rPr>
          <w:rFonts w:ascii="Times New Roman" w:hAnsi="Times New Roman" w:cs="Times New Roman"/>
          <w:sz w:val="25"/>
          <w:szCs w:val="25"/>
        </w:rPr>
        <w:t xml:space="preserve"> La ejecución de las iniciativas aprobados por el Ayuntamiento corresponde al Presidente Municipal, con auxilio del Secretario del Ayuntamiento y de las dependencias y entidades municipales, en los términos de las disposiciones reglamentarias aplicables.</w:t>
      </w:r>
    </w:p>
    <w:p w14:paraId="03685770" w14:textId="77777777" w:rsidR="0025328B" w:rsidRPr="00763BB7" w:rsidRDefault="0025328B" w:rsidP="0025328B">
      <w:pPr>
        <w:jc w:val="left"/>
        <w:rPr>
          <w:rFonts w:ascii="Times New Roman" w:hAnsi="Times New Roman" w:cs="Times New Roman"/>
          <w:sz w:val="25"/>
          <w:szCs w:val="25"/>
        </w:rPr>
      </w:pPr>
    </w:p>
    <w:p w14:paraId="54EF1C1C" w14:textId="77777777"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 General de la Comisión:</w:t>
      </w:r>
    </w:p>
    <w:p w14:paraId="74162F64" w14:textId="77777777" w:rsidR="0025328B" w:rsidRPr="00763BB7" w:rsidRDefault="0025328B" w:rsidP="0025328B">
      <w:pPr>
        <w:jc w:val="left"/>
        <w:rPr>
          <w:rFonts w:ascii="Times New Roman" w:hAnsi="Times New Roman" w:cs="Times New Roman"/>
          <w:sz w:val="25"/>
          <w:szCs w:val="25"/>
        </w:rPr>
      </w:pPr>
    </w:p>
    <w:p w14:paraId="12250BA3" w14:textId="77777777" w:rsidR="0025328B" w:rsidRPr="00763BB7" w:rsidRDefault="0025328B" w:rsidP="0025328B">
      <w:p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iniciativas de  instrumentos regulatorios y dictámenes que san necesarios para el fortalecimiento del gobierno, la administración y la gestión pública municipal en relación </w:t>
      </w:r>
      <w:r w:rsidR="00E47A03" w:rsidRPr="00763BB7">
        <w:rPr>
          <w:rFonts w:ascii="Times New Roman" w:hAnsi="Times New Roman" w:cs="Times New Roman"/>
          <w:sz w:val="25"/>
          <w:szCs w:val="25"/>
        </w:rPr>
        <w:t xml:space="preserve">la Seguridad Pública </w:t>
      </w:r>
      <w:r w:rsidRPr="00763BB7">
        <w:rPr>
          <w:rFonts w:ascii="Times New Roman" w:hAnsi="Times New Roman" w:cs="Times New Roman"/>
          <w:sz w:val="25"/>
          <w:szCs w:val="25"/>
        </w:rPr>
        <w:t xml:space="preserve"> y en cumplimiento con lo dispuesto por el Reglamento de Gobierno y la Administración Pública del Ayuntamiento Constitucional de San Pedro Tlaquepaque.</w:t>
      </w:r>
    </w:p>
    <w:p w14:paraId="323C2CE1" w14:textId="77777777" w:rsidR="0025328B" w:rsidRPr="00763BB7" w:rsidRDefault="0025328B" w:rsidP="0025328B">
      <w:pPr>
        <w:jc w:val="left"/>
        <w:rPr>
          <w:rFonts w:ascii="Times New Roman" w:hAnsi="Times New Roman" w:cs="Times New Roman"/>
          <w:sz w:val="25"/>
          <w:szCs w:val="25"/>
        </w:rPr>
      </w:pPr>
    </w:p>
    <w:p w14:paraId="49928436" w14:textId="77777777"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s específicos:</w:t>
      </w:r>
    </w:p>
    <w:p w14:paraId="14E6E89B" w14:textId="77777777" w:rsidR="0025328B" w:rsidRPr="00763BB7" w:rsidRDefault="0025328B" w:rsidP="0025328B">
      <w:pPr>
        <w:jc w:val="left"/>
        <w:rPr>
          <w:rFonts w:ascii="Times New Roman" w:hAnsi="Times New Roman" w:cs="Times New Roman"/>
          <w:b/>
          <w:sz w:val="25"/>
          <w:szCs w:val="25"/>
        </w:rPr>
      </w:pPr>
    </w:p>
    <w:p w14:paraId="797645BE" w14:textId="77777777"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Recibir, estudiar, analizar, discutir y dictaminar los asuntos </w:t>
      </w:r>
      <w:r w:rsidR="00CB079D" w:rsidRPr="00763BB7">
        <w:rPr>
          <w:rFonts w:ascii="Times New Roman" w:hAnsi="Times New Roman" w:cs="Times New Roman"/>
          <w:sz w:val="25"/>
          <w:szCs w:val="25"/>
        </w:rPr>
        <w:t>de seguridad pública</w:t>
      </w:r>
      <w:r w:rsidRPr="00763BB7">
        <w:rPr>
          <w:rFonts w:ascii="Times New Roman" w:hAnsi="Times New Roman" w:cs="Times New Roman"/>
          <w:sz w:val="25"/>
          <w:szCs w:val="25"/>
        </w:rPr>
        <w:t xml:space="preserve"> turnados a la Comisión.</w:t>
      </w:r>
    </w:p>
    <w:p w14:paraId="495E7625" w14:textId="77777777"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propuestas de dictámenes y proyectos de acuerdos de asuntos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 xml:space="preserve"> que interesen y beneficien al gobierno, la administración y la gestión pública municipal.</w:t>
      </w:r>
    </w:p>
    <w:p w14:paraId="47E7477A" w14:textId="77777777"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iniciativas de convenios, reglamentos, dictámenes y propuestas en materia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que beneficien al gobierno, la administración y la gestión pública municipal.</w:t>
      </w:r>
    </w:p>
    <w:p w14:paraId="0EADEB97" w14:textId="77777777" w:rsidR="00763BB7" w:rsidRDefault="0025328B" w:rsidP="00763BB7">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omover, proponer,  y gestionar la realización de estudios </w:t>
      </w:r>
      <w:r w:rsidR="00E47A03" w:rsidRPr="00763BB7">
        <w:rPr>
          <w:rFonts w:ascii="Times New Roman" w:hAnsi="Times New Roman" w:cs="Times New Roman"/>
          <w:sz w:val="25"/>
          <w:szCs w:val="25"/>
        </w:rPr>
        <w:t>en seguridad pública.</w:t>
      </w:r>
    </w:p>
    <w:p w14:paraId="4133B248" w14:textId="77777777" w:rsidR="00E14943" w:rsidRDefault="00E14943" w:rsidP="00E14943">
      <w:pPr>
        <w:jc w:val="left"/>
        <w:rPr>
          <w:rFonts w:ascii="Times New Roman" w:hAnsi="Times New Roman" w:cs="Times New Roman"/>
          <w:sz w:val="25"/>
          <w:szCs w:val="25"/>
        </w:rPr>
      </w:pPr>
    </w:p>
    <w:p w14:paraId="774B575C" w14:textId="77777777" w:rsidR="00E14943" w:rsidRDefault="00E14943" w:rsidP="00E14943">
      <w:pPr>
        <w:jc w:val="left"/>
        <w:rPr>
          <w:rFonts w:ascii="Times New Roman" w:hAnsi="Times New Roman" w:cs="Times New Roman"/>
          <w:sz w:val="25"/>
          <w:szCs w:val="25"/>
        </w:rPr>
      </w:pPr>
    </w:p>
    <w:p w14:paraId="20635125" w14:textId="77777777" w:rsidR="00E14943" w:rsidRDefault="00E14943" w:rsidP="00E14943">
      <w:pPr>
        <w:jc w:val="left"/>
        <w:rPr>
          <w:rFonts w:ascii="Times New Roman" w:hAnsi="Times New Roman" w:cs="Times New Roman"/>
          <w:sz w:val="25"/>
          <w:szCs w:val="25"/>
        </w:rPr>
      </w:pPr>
    </w:p>
    <w:p w14:paraId="1D2CC180" w14:textId="77777777" w:rsidR="00763BB7" w:rsidRDefault="00763BB7" w:rsidP="00E14943">
      <w:pPr>
        <w:pStyle w:val="Prrafodelista"/>
        <w:ind w:left="2835"/>
        <w:jc w:val="left"/>
        <w:rPr>
          <w:rFonts w:ascii="Times New Roman" w:hAnsi="Times New Roman" w:cs="Times New Roman"/>
          <w:sz w:val="25"/>
          <w:szCs w:val="25"/>
        </w:rPr>
      </w:pPr>
    </w:p>
    <w:p w14:paraId="590802CC" w14:textId="77777777" w:rsidR="00E14943" w:rsidRPr="00763BB7" w:rsidRDefault="00E14943" w:rsidP="00E14943">
      <w:pPr>
        <w:pStyle w:val="Prrafodelista"/>
        <w:ind w:left="2835"/>
        <w:jc w:val="left"/>
        <w:rPr>
          <w:rFonts w:ascii="Times New Roman" w:hAnsi="Times New Roman" w:cs="Times New Roman"/>
          <w:sz w:val="25"/>
          <w:szCs w:val="25"/>
        </w:rPr>
      </w:pPr>
    </w:p>
    <w:p w14:paraId="236027E6" w14:textId="14AA31DF" w:rsidR="0025328B" w:rsidRPr="00763BB7" w:rsidRDefault="00763BB7"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 xml:space="preserve">Informe de Actividades del Periodo Comprendido del mes de </w:t>
      </w:r>
      <w:r w:rsidR="00EF06F3">
        <w:rPr>
          <w:rFonts w:ascii="Times New Roman" w:hAnsi="Times New Roman" w:cs="Times New Roman"/>
          <w:b/>
          <w:sz w:val="25"/>
          <w:szCs w:val="25"/>
        </w:rPr>
        <w:t>Enero 2021 al mes de febrero 2021</w:t>
      </w:r>
      <w:r w:rsidRPr="00763BB7">
        <w:rPr>
          <w:rFonts w:ascii="Times New Roman" w:hAnsi="Times New Roman" w:cs="Times New Roman"/>
          <w:b/>
          <w:sz w:val="25"/>
          <w:szCs w:val="25"/>
        </w:rPr>
        <w:t>.</w:t>
      </w:r>
    </w:p>
    <w:p w14:paraId="3AE76996" w14:textId="77777777" w:rsidR="0025328B" w:rsidRPr="00763BB7" w:rsidRDefault="0025328B" w:rsidP="0025328B">
      <w:pPr>
        <w:jc w:val="left"/>
        <w:rPr>
          <w:rFonts w:ascii="Times New Roman" w:hAnsi="Times New Roman" w:cs="Times New Roman"/>
          <w:sz w:val="25"/>
          <w:szCs w:val="25"/>
        </w:rPr>
      </w:pPr>
    </w:p>
    <w:p w14:paraId="20164FF3" w14:textId="77777777" w:rsidR="00A12F89" w:rsidRDefault="00A12F89" w:rsidP="00E14943">
      <w:pPr>
        <w:ind w:firstLine="708"/>
        <w:rPr>
          <w:rFonts w:ascii="Times New Roman" w:hAnsi="Times New Roman" w:cs="Times New Roman"/>
          <w:sz w:val="25"/>
          <w:szCs w:val="25"/>
        </w:rPr>
      </w:pPr>
    </w:p>
    <w:p w14:paraId="5ACA80D3" w14:textId="74FEBFBA" w:rsidR="00763BB7" w:rsidRDefault="00763BB7" w:rsidP="00E14943">
      <w:pPr>
        <w:ind w:firstLine="708"/>
        <w:rPr>
          <w:rFonts w:ascii="Times New Roman" w:hAnsi="Times New Roman" w:cs="Times New Roman"/>
          <w:sz w:val="25"/>
          <w:szCs w:val="25"/>
        </w:rPr>
      </w:pPr>
      <w:r w:rsidRPr="00763BB7">
        <w:rPr>
          <w:rFonts w:ascii="Times New Roman" w:hAnsi="Times New Roman" w:cs="Times New Roman"/>
          <w:sz w:val="25"/>
          <w:szCs w:val="25"/>
        </w:rPr>
        <w:t>Se program</w:t>
      </w:r>
      <w:r w:rsidR="00A12F89">
        <w:rPr>
          <w:rFonts w:ascii="Times New Roman" w:hAnsi="Times New Roman" w:cs="Times New Roman"/>
          <w:sz w:val="25"/>
          <w:szCs w:val="25"/>
        </w:rPr>
        <w:t xml:space="preserve">aron </w:t>
      </w:r>
      <w:r w:rsidR="00EF06F3">
        <w:rPr>
          <w:rFonts w:ascii="Times New Roman" w:hAnsi="Times New Roman" w:cs="Times New Roman"/>
          <w:sz w:val="25"/>
          <w:szCs w:val="25"/>
        </w:rPr>
        <w:t>2</w:t>
      </w:r>
      <w:r w:rsidR="00A12F89">
        <w:rPr>
          <w:rFonts w:ascii="Times New Roman" w:hAnsi="Times New Roman" w:cs="Times New Roman"/>
          <w:sz w:val="25"/>
          <w:szCs w:val="25"/>
        </w:rPr>
        <w:t xml:space="preserve"> sesiones </w:t>
      </w:r>
      <w:r w:rsidR="00A12F89" w:rsidRPr="00763BB7">
        <w:rPr>
          <w:rFonts w:ascii="Times New Roman" w:hAnsi="Times New Roman" w:cs="Times New Roman"/>
          <w:sz w:val="25"/>
          <w:szCs w:val="25"/>
        </w:rPr>
        <w:t>durante</w:t>
      </w:r>
      <w:r w:rsidRPr="00763BB7">
        <w:rPr>
          <w:rFonts w:ascii="Times New Roman" w:hAnsi="Times New Roman" w:cs="Times New Roman"/>
          <w:sz w:val="25"/>
          <w:szCs w:val="25"/>
        </w:rPr>
        <w:t xml:space="preserve"> este </w:t>
      </w:r>
      <w:r w:rsidR="00EF06F3">
        <w:rPr>
          <w:rFonts w:ascii="Times New Roman" w:hAnsi="Times New Roman" w:cs="Times New Roman"/>
          <w:sz w:val="25"/>
          <w:szCs w:val="25"/>
        </w:rPr>
        <w:t>bimestre</w:t>
      </w:r>
      <w:r w:rsidRPr="00763BB7">
        <w:rPr>
          <w:rFonts w:ascii="Times New Roman" w:hAnsi="Times New Roman" w:cs="Times New Roman"/>
          <w:sz w:val="25"/>
          <w:szCs w:val="25"/>
        </w:rPr>
        <w:t xml:space="preserve">, </w:t>
      </w:r>
      <w:r w:rsidR="00EF06F3">
        <w:rPr>
          <w:rFonts w:ascii="Times New Roman" w:hAnsi="Times New Roman" w:cs="Times New Roman"/>
          <w:sz w:val="25"/>
          <w:szCs w:val="25"/>
        </w:rPr>
        <w:t>las cuales a continuación se describen:</w:t>
      </w:r>
    </w:p>
    <w:p w14:paraId="30B4292D" w14:textId="77777777" w:rsidR="00A12F89" w:rsidRDefault="00A12F89" w:rsidP="00E14943">
      <w:pPr>
        <w:ind w:firstLine="708"/>
        <w:rPr>
          <w:rFonts w:ascii="Times New Roman" w:hAnsi="Times New Roman" w:cs="Times New Roman"/>
          <w:sz w:val="25"/>
          <w:szCs w:val="25"/>
        </w:rPr>
      </w:pPr>
    </w:p>
    <w:p w14:paraId="497926FA" w14:textId="65E4D878" w:rsidR="00A12F89" w:rsidRDefault="00A12F89" w:rsidP="00A12F89">
      <w:pPr>
        <w:pStyle w:val="Prrafodelista"/>
        <w:numPr>
          <w:ilvl w:val="0"/>
          <w:numId w:val="6"/>
        </w:numPr>
        <w:rPr>
          <w:rFonts w:ascii="Times New Roman" w:hAnsi="Times New Roman" w:cs="Times New Roman"/>
          <w:sz w:val="25"/>
          <w:szCs w:val="25"/>
        </w:rPr>
      </w:pPr>
      <w:r>
        <w:rPr>
          <w:rFonts w:ascii="Times New Roman" w:hAnsi="Times New Roman" w:cs="Times New Roman"/>
          <w:sz w:val="25"/>
          <w:szCs w:val="25"/>
        </w:rPr>
        <w:t xml:space="preserve">Sesión de fecha </w:t>
      </w:r>
      <w:r w:rsidR="00EF06F3">
        <w:rPr>
          <w:rFonts w:ascii="Times New Roman" w:hAnsi="Times New Roman" w:cs="Times New Roman"/>
          <w:sz w:val="25"/>
          <w:szCs w:val="25"/>
        </w:rPr>
        <w:t>27 de enero del año 2021</w:t>
      </w:r>
      <w:r>
        <w:rPr>
          <w:rFonts w:ascii="Times New Roman" w:hAnsi="Times New Roman" w:cs="Times New Roman"/>
          <w:sz w:val="25"/>
          <w:szCs w:val="25"/>
        </w:rPr>
        <w:t xml:space="preserve">, donde se </w:t>
      </w:r>
      <w:r w:rsidR="00EF06F3">
        <w:rPr>
          <w:rFonts w:ascii="Times New Roman" w:hAnsi="Times New Roman" w:cs="Times New Roman"/>
          <w:sz w:val="25"/>
          <w:szCs w:val="25"/>
        </w:rPr>
        <w:t>presentó el Pre Informe de Temporada de Huracanes 2020.</w:t>
      </w:r>
    </w:p>
    <w:p w14:paraId="444F39FD" w14:textId="535BAA59" w:rsidR="00A12F89" w:rsidRDefault="00A12F89" w:rsidP="00A12F89">
      <w:pPr>
        <w:pStyle w:val="Prrafodelista"/>
        <w:ind w:left="1428"/>
        <w:rPr>
          <w:rFonts w:ascii="Times New Roman" w:hAnsi="Times New Roman" w:cs="Times New Roman"/>
          <w:sz w:val="25"/>
          <w:szCs w:val="25"/>
        </w:rPr>
      </w:pPr>
    </w:p>
    <w:p w14:paraId="327C0208" w14:textId="0B143B25" w:rsidR="00A12F89" w:rsidRDefault="00A12F89" w:rsidP="00A12F89">
      <w:pPr>
        <w:pStyle w:val="Prrafodelista"/>
        <w:numPr>
          <w:ilvl w:val="0"/>
          <w:numId w:val="6"/>
        </w:numPr>
        <w:rPr>
          <w:rFonts w:ascii="Times New Roman" w:hAnsi="Times New Roman" w:cs="Times New Roman"/>
          <w:sz w:val="25"/>
          <w:szCs w:val="25"/>
        </w:rPr>
      </w:pPr>
      <w:r>
        <w:rPr>
          <w:rFonts w:ascii="Times New Roman" w:hAnsi="Times New Roman" w:cs="Times New Roman"/>
          <w:sz w:val="25"/>
          <w:szCs w:val="25"/>
        </w:rPr>
        <w:t>Sesión de fecha 2</w:t>
      </w:r>
      <w:r w:rsidR="00EF06F3">
        <w:rPr>
          <w:rFonts w:ascii="Times New Roman" w:hAnsi="Times New Roman" w:cs="Times New Roman"/>
          <w:sz w:val="25"/>
          <w:szCs w:val="25"/>
        </w:rPr>
        <w:t xml:space="preserve">3 de febrero del año 2021, en la cual solo se </w:t>
      </w:r>
      <w:r w:rsidR="009C73C2">
        <w:rPr>
          <w:rFonts w:ascii="Times New Roman" w:hAnsi="Times New Roman" w:cs="Times New Roman"/>
          <w:sz w:val="25"/>
          <w:szCs w:val="25"/>
        </w:rPr>
        <w:t>informó</w:t>
      </w:r>
      <w:r w:rsidR="00EF06F3">
        <w:rPr>
          <w:rFonts w:ascii="Times New Roman" w:hAnsi="Times New Roman" w:cs="Times New Roman"/>
          <w:sz w:val="25"/>
          <w:szCs w:val="25"/>
        </w:rPr>
        <w:t xml:space="preserve"> que no se tenían asuntos turnados a la comisión</w:t>
      </w:r>
      <w:r>
        <w:rPr>
          <w:rFonts w:ascii="Times New Roman" w:hAnsi="Times New Roman" w:cs="Times New Roman"/>
          <w:sz w:val="25"/>
          <w:szCs w:val="25"/>
        </w:rPr>
        <w:t>.</w:t>
      </w:r>
    </w:p>
    <w:p w14:paraId="7BA7119D" w14:textId="77777777" w:rsidR="00A12F89" w:rsidRPr="00EF06F3" w:rsidRDefault="00A12F89" w:rsidP="00EF06F3">
      <w:pPr>
        <w:rPr>
          <w:rFonts w:ascii="Times New Roman" w:hAnsi="Times New Roman" w:cs="Times New Roman"/>
          <w:sz w:val="25"/>
          <w:szCs w:val="25"/>
        </w:rPr>
      </w:pPr>
    </w:p>
    <w:p w14:paraId="619CE8C3" w14:textId="77777777" w:rsidR="00E14943" w:rsidRDefault="00E14943" w:rsidP="00E14943">
      <w:pPr>
        <w:pStyle w:val="Sinespaciado"/>
        <w:ind w:left="720" w:right="6544"/>
        <w:jc w:val="both"/>
        <w:rPr>
          <w:i/>
          <w:sz w:val="20"/>
          <w:szCs w:val="18"/>
        </w:rPr>
      </w:pPr>
    </w:p>
    <w:p w14:paraId="5B9A6E89" w14:textId="77777777" w:rsidR="00E14943" w:rsidRPr="00E14943" w:rsidRDefault="00E14943" w:rsidP="00E14943">
      <w:pPr>
        <w:pStyle w:val="Sinespaciado"/>
        <w:ind w:left="720" w:right="6544"/>
        <w:jc w:val="both"/>
        <w:rPr>
          <w:i/>
          <w:sz w:val="20"/>
          <w:szCs w:val="18"/>
        </w:rPr>
      </w:pPr>
    </w:p>
    <w:p w14:paraId="5D13499C" w14:textId="222DC346" w:rsidR="00763BB7" w:rsidRPr="00763BB7" w:rsidRDefault="009C73C2" w:rsidP="00763BB7">
      <w:pPr>
        <w:widowControl w:val="0"/>
        <w:suppressAutoHyphens/>
        <w:spacing w:line="240" w:lineRule="auto"/>
        <w:rPr>
          <w:rFonts w:ascii="Times New Roman" w:hAnsi="Times New Roman" w:cs="Times New Roman"/>
          <w:sz w:val="25"/>
          <w:szCs w:val="25"/>
        </w:rPr>
      </w:pPr>
      <w:r>
        <w:rPr>
          <w:rFonts w:ascii="Times New Roman" w:hAnsi="Times New Roman" w:cs="Times New Roman"/>
          <w:sz w:val="25"/>
          <w:szCs w:val="25"/>
        </w:rPr>
        <w:t>D</w:t>
      </w:r>
      <w:r w:rsidR="00763BB7" w:rsidRPr="00763BB7">
        <w:rPr>
          <w:rFonts w:ascii="Times New Roman" w:hAnsi="Times New Roman" w:cs="Times New Roman"/>
          <w:sz w:val="25"/>
          <w:szCs w:val="25"/>
        </w:rPr>
        <w:t>e cada sesión descrita en líneas anteriores se elaboró el Acta respectiva y fueron enviadas junto con la convocatoria y el orden del día a la Unidad de Transparencia del Municipio de San Pedro Tlaquepaque para su debida publicación en la página web del Municipio.</w:t>
      </w:r>
    </w:p>
    <w:p w14:paraId="47FBD22B" w14:textId="77777777" w:rsidR="00763BB7" w:rsidRDefault="00763BB7" w:rsidP="00763BB7">
      <w:pPr>
        <w:widowControl w:val="0"/>
        <w:suppressAutoHyphens/>
        <w:spacing w:line="240" w:lineRule="auto"/>
        <w:rPr>
          <w:rFonts w:ascii="Times New Roman" w:hAnsi="Times New Roman" w:cs="Times New Roman"/>
          <w:sz w:val="28"/>
        </w:rPr>
      </w:pPr>
    </w:p>
    <w:p w14:paraId="22BA9610" w14:textId="77777777" w:rsidR="00763BB7" w:rsidRDefault="00763BB7" w:rsidP="00763BB7">
      <w:pPr>
        <w:widowControl w:val="0"/>
        <w:suppressAutoHyphens/>
        <w:spacing w:line="240" w:lineRule="auto"/>
        <w:rPr>
          <w:rFonts w:ascii="Times New Roman" w:hAnsi="Times New Roman" w:cs="Times New Roman"/>
          <w:sz w:val="28"/>
        </w:rPr>
      </w:pPr>
    </w:p>
    <w:p w14:paraId="6B1BA081" w14:textId="77777777" w:rsidR="00763BB7" w:rsidRDefault="00763BB7" w:rsidP="00763BB7">
      <w:pPr>
        <w:widowControl w:val="0"/>
        <w:suppressAutoHyphens/>
        <w:spacing w:line="240" w:lineRule="auto"/>
        <w:rPr>
          <w:rFonts w:ascii="Times New Roman" w:hAnsi="Times New Roman" w:cs="Times New Roman"/>
          <w:sz w:val="28"/>
        </w:rPr>
      </w:pPr>
    </w:p>
    <w:p w14:paraId="1DE953A6" w14:textId="77777777" w:rsidR="00763BB7" w:rsidRDefault="00763BB7" w:rsidP="00763BB7">
      <w:pPr>
        <w:widowControl w:val="0"/>
        <w:suppressAutoHyphens/>
        <w:spacing w:line="240" w:lineRule="auto"/>
        <w:rPr>
          <w:rFonts w:ascii="Times New Roman" w:hAnsi="Times New Roman" w:cs="Times New Roman"/>
          <w:sz w:val="28"/>
        </w:rPr>
      </w:pPr>
    </w:p>
    <w:p w14:paraId="1B3AD89B" w14:textId="77777777" w:rsidR="00763BB7" w:rsidRDefault="00763BB7" w:rsidP="00763BB7">
      <w:pPr>
        <w:widowControl w:val="0"/>
        <w:suppressAutoHyphens/>
        <w:spacing w:line="240" w:lineRule="auto"/>
        <w:rPr>
          <w:rFonts w:ascii="Times New Roman" w:hAnsi="Times New Roman" w:cs="Times New Roman"/>
          <w:sz w:val="28"/>
        </w:rPr>
      </w:pPr>
    </w:p>
    <w:p w14:paraId="3B9468DB" w14:textId="77777777" w:rsidR="00763BB7" w:rsidRDefault="00763BB7" w:rsidP="00763BB7">
      <w:pPr>
        <w:widowControl w:val="0"/>
        <w:suppressAutoHyphens/>
        <w:spacing w:line="240" w:lineRule="auto"/>
        <w:rPr>
          <w:rFonts w:ascii="Times New Roman" w:hAnsi="Times New Roman" w:cs="Times New Roman"/>
          <w:sz w:val="28"/>
        </w:rPr>
      </w:pPr>
    </w:p>
    <w:p w14:paraId="47877C64" w14:textId="77777777" w:rsidR="00763BB7" w:rsidRDefault="00763BB7" w:rsidP="00763BB7">
      <w:pPr>
        <w:widowControl w:val="0"/>
        <w:suppressAutoHyphens/>
        <w:spacing w:line="240" w:lineRule="auto"/>
        <w:rPr>
          <w:rFonts w:ascii="Times New Roman" w:hAnsi="Times New Roman" w:cs="Times New Roman"/>
          <w:sz w:val="28"/>
        </w:rPr>
      </w:pPr>
    </w:p>
    <w:p w14:paraId="33BBD235" w14:textId="77777777" w:rsidR="0067293B" w:rsidRDefault="0067293B" w:rsidP="00763BB7">
      <w:pPr>
        <w:rPr>
          <w:rFonts w:ascii="Arial" w:hAnsi="Arial" w:cs="Arial"/>
          <w:szCs w:val="24"/>
        </w:rPr>
      </w:pPr>
    </w:p>
    <w:sectPr w:rsidR="0067293B" w:rsidSect="00ED52BA">
      <w:headerReference w:type="even" r:id="rId8"/>
      <w:headerReference w:type="default" r:id="rId9"/>
      <w:footerReference w:type="even" r:id="rId10"/>
      <w:footerReference w:type="default" r:id="rId11"/>
      <w:headerReference w:type="first" r:id="rId12"/>
      <w:footerReference w:type="first" r:id="rId13"/>
      <w:pgSz w:w="19301" w:h="12242"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1F9D" w14:textId="77777777" w:rsidR="001A1DD3" w:rsidRDefault="001A1DD3" w:rsidP="00657F39">
      <w:pPr>
        <w:spacing w:line="240" w:lineRule="auto"/>
      </w:pPr>
      <w:r>
        <w:separator/>
      </w:r>
    </w:p>
  </w:endnote>
  <w:endnote w:type="continuationSeparator" w:id="0">
    <w:p w14:paraId="1AE66F84" w14:textId="77777777" w:rsidR="001A1DD3" w:rsidRDefault="001A1DD3" w:rsidP="0065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D9FE" w14:textId="77777777" w:rsidR="00F12683" w:rsidRDefault="00F126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B196" w14:textId="77777777" w:rsidR="00F12683" w:rsidRDefault="00F126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7EA7" w14:textId="77777777" w:rsidR="00F12683" w:rsidRDefault="00F12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18D7" w14:textId="77777777" w:rsidR="001A1DD3" w:rsidRDefault="001A1DD3" w:rsidP="00657F39">
      <w:pPr>
        <w:spacing w:line="240" w:lineRule="auto"/>
      </w:pPr>
      <w:r>
        <w:separator/>
      </w:r>
    </w:p>
  </w:footnote>
  <w:footnote w:type="continuationSeparator" w:id="0">
    <w:p w14:paraId="507C8340" w14:textId="77777777" w:rsidR="001A1DD3" w:rsidRDefault="001A1DD3" w:rsidP="00657F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7FB0" w14:textId="77777777" w:rsidR="00F12683" w:rsidRDefault="00F126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6D51" w14:textId="43C2FC8C" w:rsidR="00140A8B" w:rsidRPr="00140A8B" w:rsidRDefault="00763BB7" w:rsidP="00763BB7">
    <w:pPr>
      <w:pBdr>
        <w:bottom w:val="single" w:sz="12" w:space="0" w:color="auto"/>
      </w:pBdr>
      <w:jc w:val="center"/>
      <w:rPr>
        <w:b/>
      </w:rPr>
    </w:pPr>
    <w:r>
      <w:rPr>
        <w:b/>
      </w:rPr>
      <w:t xml:space="preserve">INFORME </w:t>
    </w:r>
    <w:r w:rsidR="00F12683">
      <w:rPr>
        <w:b/>
      </w:rPr>
      <w:t>BIMESTRAL</w:t>
    </w:r>
    <w:r>
      <w:rPr>
        <w:b/>
      </w:rPr>
      <w:t xml:space="preserve"> DE L</w:t>
    </w:r>
    <w:r w:rsidR="00140A8B" w:rsidRPr="00140A8B">
      <w:rPr>
        <w:b/>
      </w:rPr>
      <w:t>A COMISIÓN EDILICIA DE SEGURIDAD PÚBLICA</w:t>
    </w:r>
    <w:r w:rsidR="008F14FD">
      <w:rPr>
        <w:b/>
      </w:rPr>
      <w:t xml:space="preserve"> Y PROTECCIÓN CIVIL Y BOMBE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0CCA" w14:textId="77777777" w:rsidR="00F12683" w:rsidRDefault="00F126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626D18"/>
    <w:multiLevelType w:val="hybridMultilevel"/>
    <w:tmpl w:val="F0AC9F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7A100E7B"/>
    <w:multiLevelType w:val="hybridMultilevel"/>
    <w:tmpl w:val="E2AA4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E4"/>
    <w:rsid w:val="00007791"/>
    <w:rsid w:val="00052F9E"/>
    <w:rsid w:val="000551AC"/>
    <w:rsid w:val="001226E5"/>
    <w:rsid w:val="00122CFF"/>
    <w:rsid w:val="00140A8B"/>
    <w:rsid w:val="00195D14"/>
    <w:rsid w:val="001A1DD3"/>
    <w:rsid w:val="00203696"/>
    <w:rsid w:val="0020660D"/>
    <w:rsid w:val="0025328B"/>
    <w:rsid w:val="00296F3D"/>
    <w:rsid w:val="002C0837"/>
    <w:rsid w:val="00327E29"/>
    <w:rsid w:val="00331862"/>
    <w:rsid w:val="00375BE0"/>
    <w:rsid w:val="003F18B0"/>
    <w:rsid w:val="003F19ED"/>
    <w:rsid w:val="00490E13"/>
    <w:rsid w:val="00550DD8"/>
    <w:rsid w:val="005C57BA"/>
    <w:rsid w:val="00657F39"/>
    <w:rsid w:val="0067293B"/>
    <w:rsid w:val="00725C64"/>
    <w:rsid w:val="00763BB7"/>
    <w:rsid w:val="00795588"/>
    <w:rsid w:val="007976E4"/>
    <w:rsid w:val="008C49F9"/>
    <w:rsid w:val="008F14FD"/>
    <w:rsid w:val="009531DB"/>
    <w:rsid w:val="009B4B4B"/>
    <w:rsid w:val="009C73C2"/>
    <w:rsid w:val="009E0319"/>
    <w:rsid w:val="00A12F89"/>
    <w:rsid w:val="00A6696F"/>
    <w:rsid w:val="00BE098C"/>
    <w:rsid w:val="00C10C1B"/>
    <w:rsid w:val="00CB079D"/>
    <w:rsid w:val="00D31491"/>
    <w:rsid w:val="00D35A1D"/>
    <w:rsid w:val="00E14943"/>
    <w:rsid w:val="00E407A1"/>
    <w:rsid w:val="00E47A03"/>
    <w:rsid w:val="00ED52BA"/>
    <w:rsid w:val="00ED7C80"/>
    <w:rsid w:val="00EF06F3"/>
    <w:rsid w:val="00EF0A87"/>
    <w:rsid w:val="00F12683"/>
    <w:rsid w:val="00F24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9D8B"/>
  <w15:docId w15:val="{419060A8-890B-479A-8BCD-D0889B7B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75D0-3F52-424D-A8D6-EAA6677B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1</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Cesar Ignacio Bocanegra Alvarado</cp:lastModifiedBy>
  <cp:revision>2</cp:revision>
  <cp:lastPrinted>2018-12-10T21:38:00Z</cp:lastPrinted>
  <dcterms:created xsi:type="dcterms:W3CDTF">2021-04-19T18:51:00Z</dcterms:created>
  <dcterms:modified xsi:type="dcterms:W3CDTF">2021-04-19T18:51:00Z</dcterms:modified>
</cp:coreProperties>
</file>